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EF" w:rsidRDefault="00584F9E" w:rsidP="00E24B6D">
      <w:pPr>
        <w:spacing w:line="520" w:lineRule="exact"/>
        <w:rPr>
          <w:rFonts w:ascii="黑体" w:eastAsia="黑体" w:hAnsi="黑体" w:cs="黑体"/>
          <w:kern w:val="0"/>
          <w:sz w:val="32"/>
          <w:szCs w:val="32"/>
        </w:rPr>
      </w:pPr>
      <w:bookmarkStart w:id="0" w:name="_GoBack"/>
      <w:bookmarkEnd w:id="0"/>
      <w:r>
        <w:rPr>
          <w:rFonts w:ascii="黑体" w:eastAsia="黑体" w:hAnsi="黑体" w:cs="黑体" w:hint="eastAsia"/>
          <w:kern w:val="0"/>
          <w:sz w:val="32"/>
          <w:szCs w:val="32"/>
        </w:rPr>
        <w:t>附件</w:t>
      </w:r>
    </w:p>
    <w:p w:rsidR="00EE00EF" w:rsidRDefault="00EE00EF" w:rsidP="00E24B6D">
      <w:pPr>
        <w:spacing w:line="520" w:lineRule="exact"/>
        <w:rPr>
          <w:rFonts w:ascii="黑体" w:eastAsia="黑体" w:hAnsi="黑体" w:cs="黑体"/>
          <w:kern w:val="0"/>
          <w:sz w:val="32"/>
          <w:szCs w:val="32"/>
        </w:rPr>
      </w:pPr>
    </w:p>
    <w:p w:rsidR="00EE00EF" w:rsidRDefault="00584F9E" w:rsidP="00E24B6D">
      <w:pPr>
        <w:spacing w:line="520" w:lineRule="exact"/>
        <w:jc w:val="center"/>
        <w:rPr>
          <w:rFonts w:ascii="方正小标宋简体" w:eastAsia="方正小标宋简体" w:hAnsi="方正小标宋简体" w:cs="方正小标宋简体"/>
          <w:spacing w:val="-6"/>
          <w:sz w:val="44"/>
          <w:szCs w:val="44"/>
        </w:rPr>
      </w:pPr>
      <w:r>
        <w:rPr>
          <w:rFonts w:ascii="方正小标宋简体" w:eastAsia="方正小标宋简体" w:hAnsi="方正小标宋简体" w:cs="方正小标宋简体" w:hint="eastAsia"/>
          <w:spacing w:val="-6"/>
          <w:sz w:val="44"/>
          <w:szCs w:val="44"/>
        </w:rPr>
        <w:t>2020</w:t>
      </w:r>
      <w:r>
        <w:rPr>
          <w:rFonts w:ascii="方正小标宋简体" w:eastAsia="方正小标宋简体" w:hAnsi="方正小标宋简体" w:cs="方正小标宋简体" w:hint="eastAsia"/>
          <w:spacing w:val="-6"/>
          <w:sz w:val="44"/>
          <w:szCs w:val="44"/>
        </w:rPr>
        <w:t>年技术改造倍增专项</w:t>
      </w:r>
      <w:r>
        <w:rPr>
          <w:rFonts w:ascii="方正小标宋简体" w:eastAsia="方正小标宋简体" w:hAnsi="方正小标宋简体" w:cs="方正小标宋简体" w:hint="eastAsia"/>
          <w:spacing w:val="-6"/>
          <w:sz w:val="44"/>
          <w:szCs w:val="44"/>
        </w:rPr>
        <w:t>技术改造投资项目</w:t>
      </w:r>
    </w:p>
    <w:p w:rsidR="00EE00EF" w:rsidRDefault="00584F9E" w:rsidP="00E24B6D">
      <w:pPr>
        <w:spacing w:line="520" w:lineRule="exact"/>
        <w:jc w:val="center"/>
        <w:rPr>
          <w:rFonts w:ascii="方正小标宋简体" w:eastAsia="方正小标宋简体" w:hAnsi="方正小标宋简体" w:cs="方正小标宋简体"/>
          <w:spacing w:val="-6"/>
          <w:sz w:val="44"/>
          <w:szCs w:val="44"/>
        </w:rPr>
      </w:pPr>
      <w:r>
        <w:rPr>
          <w:rFonts w:ascii="方正小标宋简体" w:eastAsia="方正小标宋简体" w:hAnsi="方正小标宋简体" w:cs="方正小标宋简体" w:hint="eastAsia"/>
          <w:spacing w:val="-6"/>
          <w:sz w:val="44"/>
          <w:szCs w:val="44"/>
        </w:rPr>
        <w:t>第一批资助计划一览表</w:t>
      </w:r>
    </w:p>
    <w:tbl>
      <w:tblPr>
        <w:tblpPr w:leftFromText="180" w:rightFromText="180" w:vertAnchor="text" w:horzAnchor="page" w:tblpX="1392" w:tblpY="574"/>
        <w:tblOverlap w:val="never"/>
        <w:tblW w:w="9175" w:type="dxa"/>
        <w:tblLayout w:type="fixed"/>
        <w:tblCellMar>
          <w:top w:w="15" w:type="dxa"/>
          <w:left w:w="15" w:type="dxa"/>
          <w:bottom w:w="15" w:type="dxa"/>
          <w:right w:w="15" w:type="dxa"/>
        </w:tblCellMar>
        <w:tblLook w:val="04A0"/>
      </w:tblPr>
      <w:tblGrid>
        <w:gridCol w:w="750"/>
        <w:gridCol w:w="3130"/>
        <w:gridCol w:w="4155"/>
        <w:gridCol w:w="1140"/>
      </w:tblGrid>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b/>
                <w:bCs/>
                <w:color w:val="000000"/>
                <w:sz w:val="20"/>
                <w:szCs w:val="20"/>
              </w:rPr>
            </w:pPr>
            <w:r>
              <w:rPr>
                <w:rFonts w:ascii="宋体" w:hAnsi="宋体" w:cs="宋体" w:hint="eastAsia"/>
                <w:b/>
                <w:bCs/>
                <w:color w:val="000000"/>
                <w:sz w:val="20"/>
                <w:szCs w:val="20"/>
              </w:rPr>
              <w:t>序号</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b/>
                <w:bCs/>
                <w:color w:val="000000"/>
                <w:sz w:val="20"/>
                <w:szCs w:val="20"/>
              </w:rPr>
            </w:pPr>
            <w:r>
              <w:rPr>
                <w:rFonts w:ascii="宋体" w:hAnsi="宋体" w:cs="宋体" w:hint="eastAsia"/>
                <w:b/>
                <w:bCs/>
                <w:color w:val="000000"/>
                <w:sz w:val="20"/>
                <w:szCs w:val="20"/>
              </w:rPr>
              <w:t>项目单位</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b/>
                <w:bCs/>
                <w:color w:val="000000"/>
                <w:sz w:val="20"/>
                <w:szCs w:val="20"/>
              </w:rPr>
            </w:pPr>
            <w:r>
              <w:rPr>
                <w:rFonts w:ascii="宋体" w:hAnsi="宋体" w:cs="宋体" w:hint="eastAsia"/>
                <w:b/>
                <w:bCs/>
                <w:color w:val="000000"/>
                <w:sz w:val="20"/>
                <w:szCs w:val="20"/>
              </w:rPr>
              <w:t>项目名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b/>
                <w:bCs/>
                <w:color w:val="000000"/>
                <w:sz w:val="20"/>
                <w:szCs w:val="20"/>
              </w:rPr>
            </w:pPr>
            <w:r>
              <w:rPr>
                <w:rFonts w:ascii="宋体" w:hAnsi="宋体" w:cs="宋体" w:hint="eastAsia"/>
                <w:b/>
                <w:bCs/>
                <w:color w:val="000000"/>
                <w:sz w:val="20"/>
                <w:szCs w:val="20"/>
              </w:rPr>
              <w:t>资助金额</w:t>
            </w:r>
          </w:p>
          <w:p w:rsidR="00EE00EF" w:rsidRDefault="00584F9E">
            <w:pPr>
              <w:widowControl/>
              <w:jc w:val="center"/>
              <w:textAlignment w:val="bottom"/>
              <w:rPr>
                <w:rFonts w:ascii="宋体" w:hAnsi="宋体" w:cs="宋体"/>
                <w:b/>
                <w:bCs/>
                <w:color w:val="000000"/>
                <w:sz w:val="20"/>
                <w:szCs w:val="20"/>
              </w:rPr>
            </w:pPr>
            <w:r>
              <w:rPr>
                <w:rFonts w:ascii="宋体" w:hAnsi="宋体" w:cs="宋体" w:hint="eastAsia"/>
                <w:b/>
                <w:bCs/>
                <w:color w:val="000000"/>
                <w:sz w:val="20"/>
                <w:szCs w:val="20"/>
              </w:rPr>
              <w:t>（万元）</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kern w:val="0"/>
                <w:sz w:val="20"/>
                <w:szCs w:val="20"/>
                <w:lang/>
              </w:rPr>
            </w:pPr>
            <w:r>
              <w:rPr>
                <w:rFonts w:ascii="宋体" w:hAnsi="宋体" w:cs="宋体" w:hint="eastAsia"/>
                <w:color w:val="000000"/>
                <w:kern w:val="0"/>
                <w:sz w:val="20"/>
                <w:szCs w:val="20"/>
                <w:lang/>
              </w:rPr>
              <w:t>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kern w:val="0"/>
                <w:sz w:val="20"/>
                <w:szCs w:val="20"/>
                <w:lang/>
              </w:rPr>
            </w:pPr>
            <w:r>
              <w:rPr>
                <w:rFonts w:ascii="宋体" w:hAnsi="宋体" w:cs="宋体" w:hint="eastAsia"/>
                <w:color w:val="000000"/>
                <w:kern w:val="0"/>
                <w:sz w:val="20"/>
                <w:szCs w:val="20"/>
                <w:lang/>
              </w:rPr>
              <w:t>深圳富泰宏精密工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kern w:val="0"/>
                <w:sz w:val="20"/>
                <w:szCs w:val="20"/>
                <w:lang/>
              </w:rPr>
            </w:pPr>
            <w:r>
              <w:rPr>
                <w:rFonts w:ascii="宋体" w:hAnsi="宋体" w:cs="宋体" w:hint="eastAsia"/>
                <w:color w:val="000000"/>
                <w:kern w:val="0"/>
                <w:sz w:val="20"/>
                <w:szCs w:val="20"/>
                <w:lang/>
              </w:rPr>
              <w:t>手机智能化加工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kern w:val="0"/>
                <w:sz w:val="20"/>
                <w:szCs w:val="20"/>
                <w:lang/>
              </w:rPr>
            </w:pPr>
            <w:r>
              <w:rPr>
                <w:rFonts w:ascii="宋体" w:hAnsi="宋体" w:cs="宋体" w:hint="eastAsia"/>
                <w:color w:val="000000"/>
                <w:kern w:val="0"/>
                <w:sz w:val="20"/>
                <w:szCs w:val="20"/>
                <w:lang/>
              </w:rPr>
              <w:t>50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富泰华工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D32&amp;D33</w:t>
            </w:r>
            <w:r>
              <w:rPr>
                <w:rFonts w:ascii="宋体" w:hAnsi="宋体" w:cs="宋体" w:hint="eastAsia"/>
                <w:color w:val="000000"/>
                <w:kern w:val="0"/>
                <w:sz w:val="20"/>
                <w:szCs w:val="20"/>
                <w:lang/>
              </w:rPr>
              <w:t>新型高端手机智能制造技术改造升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村田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村田科技混合集成电路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裕展精密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手机玻璃组立产线智能化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超光电（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异形窄边框显示屏产线建置和自动化升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日东光学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日东光学偏光片后工序产能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比亚迪锂电池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比亚迪锂电池有限公司新能源汽车动力电池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星星触控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高性能</w:t>
            </w:r>
            <w:r>
              <w:rPr>
                <w:rFonts w:ascii="宋体" w:hAnsi="宋体" w:cs="宋体" w:hint="eastAsia"/>
                <w:color w:val="000000"/>
                <w:kern w:val="0"/>
                <w:sz w:val="20"/>
                <w:szCs w:val="20"/>
                <w:lang/>
              </w:rPr>
              <w:t>GG</w:t>
            </w:r>
            <w:r>
              <w:rPr>
                <w:rFonts w:ascii="宋体" w:hAnsi="宋体" w:cs="宋体" w:hint="eastAsia"/>
                <w:color w:val="000000"/>
                <w:kern w:val="0"/>
                <w:sz w:val="20"/>
                <w:szCs w:val="20"/>
                <w:lang/>
              </w:rPr>
              <w:t>结构触控面板的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华星光电半导体显示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世代阵列彩膜厂智能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富桂精密工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网络服务器及交换机生产线智能化改造升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法雷奥汽车内部控制（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微波雷达视觉系统和超声波雷达深度融合智能技术装备升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三赢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封装互联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信维通信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一代移动终端音、射频器件技术装备智能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南山安森美半导体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安森美功率模块生产线扩建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赛意法微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赛意法智能功率控制模块以及传统半导体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广核工程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海风施工维修装备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华生电机（广东）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效节能汽车无刷电机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欣旺达电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欣旺达光明工业园技术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柔宇显示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柔宇显示柔性模组产线技术装备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鹏鼎控股（深圳）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超薄印制电路板工业智能化装备提升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业成光电（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大尺寸全貼合水膠技術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2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帝晶光电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帝晶光电</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超薄高清液晶显示模组智能化技术改造投资二期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绿点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快速充电设备产线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维达力实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终端精密配件产品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东江精创注塑（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东江精创</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凯中精密技术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凯中精密技术股份有限公司汽车轻量化及汽车电控、电池零组件扩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长盈精密技术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手写笔关键零组件项目智能化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泰衡诺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一代移动终端产品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正和首信精密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正和首信</w:t>
            </w:r>
            <w:r>
              <w:rPr>
                <w:rFonts w:ascii="宋体" w:hAnsi="宋体" w:cs="宋体" w:hint="eastAsia"/>
                <w:color w:val="000000"/>
                <w:kern w:val="0"/>
                <w:sz w:val="20"/>
                <w:szCs w:val="20"/>
                <w:lang/>
              </w:rPr>
              <w:t>CNC</w:t>
            </w:r>
            <w:r>
              <w:rPr>
                <w:rFonts w:ascii="宋体" w:hAnsi="宋体" w:cs="宋体" w:hint="eastAsia"/>
                <w:color w:val="000000"/>
                <w:kern w:val="0"/>
                <w:sz w:val="20"/>
                <w:szCs w:val="20"/>
                <w:lang/>
              </w:rPr>
              <w:t>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广东德昌电机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汽车用永磁直流电机智能化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信濠光电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信濠光电基于移动终端电子显示用玻璃盖板产业化智能改造升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喜高实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喜高技术装备升级及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4</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芯国际集成电路制造（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MOSFET</w:t>
            </w:r>
            <w:r>
              <w:rPr>
                <w:rFonts w:ascii="宋体" w:hAnsi="宋体" w:cs="宋体" w:hint="eastAsia"/>
                <w:color w:val="000000"/>
                <w:kern w:val="0"/>
                <w:sz w:val="20"/>
                <w:szCs w:val="20"/>
                <w:lang/>
              </w:rPr>
              <w:t>芯片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麦捷微电子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比亚迪汽车工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比亚迪汽车工业有限公司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和而泰智能控制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9</w:t>
            </w:r>
            <w:r>
              <w:rPr>
                <w:rFonts w:ascii="宋体" w:hAnsi="宋体" w:cs="宋体" w:hint="eastAsia"/>
                <w:color w:val="000000"/>
                <w:kern w:val="0"/>
                <w:sz w:val="20"/>
                <w:szCs w:val="20"/>
                <w:lang/>
              </w:rPr>
              <w:t>和而泰智慧家电控制器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天马微电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天马</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深圳产业基地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易力声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声产品生产线智能化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2</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住友电工电子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住友电工柔性电路板自动化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鸿兴印刷（中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鸿兴</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高端印刷工艺生产线自动化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顺络电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可靠性新型汽车雷达变压器智能制造生产线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7</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富满电子集团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富满电子集团股份有限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2</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深汕特别合作区昌茂粘胶新材料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昌茂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益光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穿戴产品贴片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兴纺织（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新兴纺织生产车间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领略数控设备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石墨车就按动态万级净房</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东江模具（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东江模具数字化智能制造车间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丰宾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晶片型高分子铝叠层电解电容器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4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松下泰康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车载继电器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富诚达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手机结构部件产能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喜高工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科迅技术装备升级及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伟创力实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产线自动化及包装工艺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福翔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SMT</w:t>
            </w:r>
            <w:r>
              <w:rPr>
                <w:rFonts w:ascii="宋体" w:hAnsi="宋体" w:cs="宋体" w:hint="eastAsia"/>
                <w:color w:val="000000"/>
                <w:kern w:val="0"/>
                <w:sz w:val="20"/>
                <w:szCs w:val="20"/>
                <w:lang/>
              </w:rPr>
              <w:t>贴片加工自动化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恩斯迈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微星</w:t>
            </w:r>
            <w:r>
              <w:rPr>
                <w:rFonts w:ascii="宋体" w:hAnsi="宋体" w:cs="宋体" w:hint="eastAsia"/>
                <w:color w:val="000000"/>
                <w:kern w:val="0"/>
                <w:sz w:val="20"/>
                <w:szCs w:val="20"/>
                <w:lang/>
              </w:rPr>
              <w:t>GeForce®RTX20</w:t>
            </w:r>
            <w:r>
              <w:rPr>
                <w:rFonts w:ascii="宋体" w:hAnsi="宋体" w:cs="宋体" w:hint="eastAsia"/>
                <w:color w:val="000000"/>
                <w:kern w:val="0"/>
                <w:sz w:val="20"/>
                <w:szCs w:val="20"/>
                <w:lang/>
              </w:rPr>
              <w:t>系列游戏显卡生产线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4</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国泰达鸣精密机件（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国泰高精密产品线智能自动化改造管理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4</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聚飞光电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聚飞光电基于高性能封装的半导体电光源产业化智能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1</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捷和电机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超静音高稳定性电子驻车制动系统驱动电机生产线智能化改造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斯坦雷电气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亮度汽车车灯智能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沛顿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集成电路高端内存存储器封装测试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隆利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w:t>
            </w:r>
            <w:r>
              <w:rPr>
                <w:rFonts w:ascii="宋体" w:hAnsi="宋体" w:cs="宋体" w:hint="eastAsia"/>
                <w:color w:val="000000"/>
                <w:kern w:val="0"/>
                <w:sz w:val="20"/>
                <w:szCs w:val="20"/>
                <w:lang/>
              </w:rPr>
              <w:t>COF</w:t>
            </w:r>
            <w:r>
              <w:rPr>
                <w:rFonts w:ascii="宋体" w:hAnsi="宋体" w:cs="宋体" w:hint="eastAsia"/>
                <w:color w:val="000000"/>
                <w:kern w:val="0"/>
                <w:sz w:val="20"/>
                <w:szCs w:val="20"/>
                <w:lang/>
              </w:rPr>
              <w:t>倒装工艺的背光模组技术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晨光乳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晨光乳业低温生产线技改升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良颖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良颖电子</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市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大族激光科技产业集团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半导体先进封装行业的高精度半导体激光剥离智能装备系统</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连展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频高端防水连接器智能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海洲数控机械刀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速、精密数控机床用刀具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森丰真空镀膜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PVD</w:t>
            </w:r>
            <w:r>
              <w:rPr>
                <w:rFonts w:ascii="宋体" w:hAnsi="宋体" w:cs="宋体" w:hint="eastAsia"/>
                <w:color w:val="000000"/>
                <w:kern w:val="0"/>
                <w:sz w:val="20"/>
                <w:szCs w:val="20"/>
                <w:lang/>
              </w:rPr>
              <w:t>真空镀膜新产品上线扩容</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恒昌盛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效超低功耗物联网通讯模组产业化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先进半导体材料（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引线框架及封装设备生产自动化及配套工程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8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劲嘉集团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包装印刷材料及制品绿色数字化车间及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8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昊阳天宇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稳定型网络交换机的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中兴新材技术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能源汽车</w:t>
            </w:r>
            <w:r>
              <w:rPr>
                <w:rFonts w:ascii="宋体" w:hAnsi="宋体" w:cs="宋体" w:hint="eastAsia"/>
                <w:color w:val="000000"/>
                <w:kern w:val="0"/>
                <w:sz w:val="20"/>
                <w:szCs w:val="20"/>
                <w:lang/>
              </w:rPr>
              <w:t>\</w:t>
            </w:r>
            <w:r>
              <w:rPr>
                <w:rFonts w:ascii="宋体" w:hAnsi="宋体" w:cs="宋体" w:hint="eastAsia"/>
                <w:color w:val="000000"/>
                <w:kern w:val="0"/>
                <w:sz w:val="20"/>
                <w:szCs w:val="20"/>
                <w:lang/>
              </w:rPr>
              <w:t>储能用锂离子电池功能隔膜</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兴奇宏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兴奇宏</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欧陆通电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能效开关电源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美律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蓝牙耳机加工及检测产线智能化改造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4</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信义汽车玻璃（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汽车用夹层玻璃及钢化玻璃生产线技术装备及管理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三德冠精密电路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三德冠企业装备技术改造建设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兆赫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兆赫电子（深圳）有限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7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开沃汽车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大中型新能源客车制造建设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兴英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PCBA</w:t>
            </w:r>
            <w:r>
              <w:rPr>
                <w:rFonts w:ascii="宋体" w:hAnsi="宋体" w:cs="宋体" w:hint="eastAsia"/>
                <w:color w:val="000000"/>
                <w:kern w:val="0"/>
                <w:sz w:val="20"/>
                <w:szCs w:val="20"/>
                <w:lang/>
              </w:rPr>
              <w:t>生产线自动化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麦克韦尔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多孔陶瓷发热体的密封防漏雾化器设备的产业化</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和林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手机和车载连接器及线束的制造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大疆百旺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无人机制造标杆工厂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泰科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继电器生产智能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立能威微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集成电路测试效率提升的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海能达通信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汽车电子及机器人核心部件智能化产线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环胜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PRCS18</w:t>
            </w:r>
            <w:r>
              <w:rPr>
                <w:rFonts w:ascii="宋体" w:hAnsi="宋体" w:cs="宋体" w:hint="eastAsia"/>
                <w:color w:val="000000"/>
                <w:kern w:val="0"/>
                <w:sz w:val="20"/>
                <w:szCs w:val="20"/>
                <w:lang/>
              </w:rPr>
              <w:t>产品线自动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鑫迪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金属粉末注射成型工艺全流程智能化生产车间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雷迪奥视觉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创意</w:t>
            </w:r>
            <w:r>
              <w:rPr>
                <w:rFonts w:ascii="宋体" w:hAnsi="宋体" w:cs="宋体" w:hint="eastAsia"/>
                <w:color w:val="000000"/>
                <w:kern w:val="0"/>
                <w:sz w:val="20"/>
                <w:szCs w:val="20"/>
                <w:lang/>
              </w:rPr>
              <w:t>LED</w:t>
            </w:r>
            <w:r>
              <w:rPr>
                <w:rFonts w:ascii="宋体" w:hAnsi="宋体" w:cs="宋体" w:hint="eastAsia"/>
                <w:color w:val="000000"/>
                <w:kern w:val="0"/>
                <w:sz w:val="20"/>
                <w:szCs w:val="20"/>
                <w:lang/>
              </w:rPr>
              <w:t>显示屏生产线智能化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应达利电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石英晶体小型化技术装备提升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建溢宝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注塑产品及生产自动化生产线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凌启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PCBA</w:t>
            </w:r>
            <w:r>
              <w:rPr>
                <w:rFonts w:ascii="宋体" w:hAnsi="宋体" w:cs="宋体" w:hint="eastAsia"/>
                <w:color w:val="000000"/>
                <w:kern w:val="0"/>
                <w:sz w:val="20"/>
                <w:szCs w:val="20"/>
                <w:lang/>
              </w:rPr>
              <w:t>自动化生产线扩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华润电力（海丰）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华润海丰电厂</w:t>
            </w:r>
            <w:r>
              <w:rPr>
                <w:rFonts w:ascii="宋体" w:hAnsi="宋体" w:cs="宋体" w:hint="eastAsia"/>
                <w:color w:val="000000"/>
                <w:kern w:val="0"/>
                <w:sz w:val="20"/>
                <w:szCs w:val="20"/>
                <w:lang/>
              </w:rPr>
              <w:t>CCUS</w:t>
            </w:r>
            <w:r>
              <w:rPr>
                <w:rFonts w:ascii="宋体" w:hAnsi="宋体" w:cs="宋体" w:hint="eastAsia"/>
                <w:color w:val="000000"/>
                <w:kern w:val="0"/>
                <w:sz w:val="20"/>
                <w:szCs w:val="20"/>
                <w:lang/>
              </w:rPr>
              <w:t>碳捕集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新联兴精密压铸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金属结构件生产线智能化改造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比亚迪精密制造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比亚迪精密制造有限公司塑胶结构件增资扩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信恳智能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物联网无线通讯低功耗蓝牙模块电路板生产线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景旺电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多层埋盲孔高密度互联印制板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信展通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半导体分立器件</w:t>
            </w:r>
            <w:r>
              <w:rPr>
                <w:rFonts w:ascii="宋体" w:hAnsi="宋体" w:cs="宋体" w:hint="eastAsia"/>
                <w:color w:val="000000"/>
                <w:kern w:val="0"/>
                <w:sz w:val="20"/>
                <w:szCs w:val="20"/>
                <w:lang/>
              </w:rPr>
              <w:t>SOT-23</w:t>
            </w:r>
            <w:r>
              <w:rPr>
                <w:rFonts w:ascii="宋体" w:hAnsi="宋体" w:cs="宋体" w:hint="eastAsia"/>
                <w:color w:val="000000"/>
                <w:kern w:val="0"/>
                <w:sz w:val="20"/>
                <w:szCs w:val="20"/>
                <w:lang/>
              </w:rPr>
              <w:t>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兆兴博拓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医疗板卡设备生产线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连技术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微型化、高可靠性射频连接器及线缆组件生产线自动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华商务联合印刷（广东）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华商务绿色环保智能印刷设备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伟嘉家电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家用电器产品产线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兆威机电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兆威机电</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时创意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EMMC</w:t>
            </w:r>
            <w:r>
              <w:rPr>
                <w:rFonts w:ascii="宋体" w:hAnsi="宋体" w:cs="宋体" w:hint="eastAsia"/>
                <w:color w:val="000000"/>
                <w:kern w:val="0"/>
                <w:sz w:val="20"/>
                <w:szCs w:val="20"/>
                <w:lang/>
              </w:rPr>
              <w:t>手机存储芯片封装技术装备智能化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爱贝科精密机械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超精密高端电主轴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鑫国钰精密工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金刚石刀具智能化设备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耀德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柔性线路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华智机器股份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5G</w:t>
            </w:r>
            <w:r>
              <w:rPr>
                <w:rFonts w:ascii="宋体" w:hAnsi="宋体" w:cs="宋体" w:hint="eastAsia"/>
                <w:color w:val="000000"/>
                <w:kern w:val="0"/>
                <w:sz w:val="20"/>
                <w:szCs w:val="20"/>
                <w:lang/>
              </w:rPr>
              <w:t>通信电源及电动汽车充电模块自动化生产线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奋达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音箱智能化生产线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4</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赛达信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w:t>
            </w:r>
            <w:r>
              <w:rPr>
                <w:rFonts w:ascii="宋体" w:hAnsi="宋体" w:cs="宋体" w:hint="eastAsia"/>
                <w:color w:val="000000"/>
                <w:kern w:val="0"/>
                <w:sz w:val="20"/>
                <w:szCs w:val="20"/>
                <w:lang/>
              </w:rPr>
              <w:t>IMES</w:t>
            </w:r>
            <w:r>
              <w:rPr>
                <w:rFonts w:ascii="宋体" w:hAnsi="宋体" w:cs="宋体" w:hint="eastAsia"/>
                <w:color w:val="000000"/>
                <w:kern w:val="0"/>
                <w:sz w:val="20"/>
                <w:szCs w:val="20"/>
                <w:lang/>
              </w:rPr>
              <w:t>系统</w:t>
            </w:r>
            <w:r>
              <w:rPr>
                <w:rFonts w:ascii="宋体" w:hAnsi="宋体" w:cs="宋体" w:hint="eastAsia"/>
                <w:color w:val="000000"/>
                <w:kern w:val="0"/>
                <w:sz w:val="20"/>
                <w:szCs w:val="20"/>
                <w:lang/>
              </w:rPr>
              <w:t>SMT</w:t>
            </w:r>
            <w:r>
              <w:rPr>
                <w:rFonts w:ascii="宋体" w:hAnsi="宋体" w:cs="宋体" w:hint="eastAsia"/>
                <w:color w:val="000000"/>
                <w:kern w:val="0"/>
                <w:sz w:val="20"/>
                <w:szCs w:val="20"/>
                <w:lang/>
              </w:rPr>
              <w:t>数字化车间离散型智能技术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11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周大福珠宝制造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制造示范中心</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品新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多功能生产贴片机生产线智能化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比瑞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锂电池智能自动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百丽鞋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车间中底自动化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得润电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LED</w:t>
            </w:r>
            <w:r>
              <w:rPr>
                <w:rFonts w:ascii="宋体" w:hAnsi="宋体" w:cs="宋体" w:hint="eastAsia"/>
                <w:color w:val="000000"/>
                <w:kern w:val="0"/>
                <w:sz w:val="20"/>
                <w:szCs w:val="20"/>
                <w:lang/>
              </w:rPr>
              <w:t>组件生产工艺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裕同包装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端印刷包装装备智能化与管理信息化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三联盛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集成电路智能化全自动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2</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万福达精密设备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移动终端天线耦合自动化测试智能生产车间改造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惠亚电子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惠亚电子公司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1</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才众电脑（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才众</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高精度电脑主板贴装及检测智能化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豪恩汽车电子装备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车载电子产品主板生产线贴合组装自动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斯比泰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斯比泰</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科彩印务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包装九色联印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义柏应用技术（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大尺寸半导体晶圆包装盒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伟康医疗产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自动化睡眠呼吸机生产线的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富顶精密组件（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一代连接器生产工厂智能化改造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丽晶维珍妮内衣（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维珍妮高度透气舒适内衣智能化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威迈斯新能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威迈斯新能源股份有限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度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7</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金雅豪精密金属科技（深圳）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金雅豪镁铝合金压铸成型产线智能化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2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冠为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化印刷生产线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旭宇光电（深圳）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贴片式半导体电光源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博纳精密给药系统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博纳精密定量给药装备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海能达通信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一代</w:t>
            </w:r>
            <w:r>
              <w:rPr>
                <w:rFonts w:ascii="宋体" w:hAnsi="宋体" w:cs="宋体" w:hint="eastAsia"/>
                <w:color w:val="000000"/>
                <w:kern w:val="0"/>
                <w:sz w:val="20"/>
                <w:szCs w:val="20"/>
                <w:lang/>
              </w:rPr>
              <w:t>iBS</w:t>
            </w:r>
            <w:r>
              <w:rPr>
                <w:rFonts w:ascii="宋体" w:hAnsi="宋体" w:cs="宋体" w:hint="eastAsia"/>
                <w:color w:val="000000"/>
                <w:kern w:val="0"/>
                <w:sz w:val="20"/>
                <w:szCs w:val="20"/>
                <w:lang/>
              </w:rPr>
              <w:t>智能装配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绿雪生物工程（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绿雪生物生产改造升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1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溢旭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自动化设备扩产及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卓翼智造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卓翼智造</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网络通讯及智能终端产品生产基地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天麟精密模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5G</w:t>
            </w:r>
            <w:r>
              <w:rPr>
                <w:rFonts w:ascii="宋体" w:hAnsi="宋体" w:cs="宋体" w:hint="eastAsia"/>
                <w:color w:val="000000"/>
                <w:kern w:val="0"/>
                <w:sz w:val="20"/>
                <w:szCs w:val="20"/>
                <w:lang/>
              </w:rPr>
              <w:t>通讯高速连接器模具设备增资扩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亚派光电器件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光器件</w:t>
            </w:r>
            <w:r>
              <w:rPr>
                <w:rFonts w:ascii="宋体" w:hAnsi="宋体" w:cs="宋体" w:hint="eastAsia"/>
                <w:color w:val="000000"/>
                <w:kern w:val="0"/>
                <w:sz w:val="20"/>
                <w:szCs w:val="20"/>
                <w:lang/>
              </w:rPr>
              <w:t>/</w:t>
            </w:r>
            <w:r>
              <w:rPr>
                <w:rFonts w:ascii="宋体" w:hAnsi="宋体" w:cs="宋体" w:hint="eastAsia"/>
                <w:color w:val="000000"/>
                <w:kern w:val="0"/>
                <w:sz w:val="20"/>
                <w:szCs w:val="20"/>
                <w:lang/>
              </w:rPr>
              <w:t>模块产线智能化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星星精密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注塑与喷涂一体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3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国显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液晶显示模组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艾礼富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新工艺的传感器车间智能化生产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14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创力仕实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创力仕</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兆驰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8K</w:t>
            </w:r>
            <w:r>
              <w:rPr>
                <w:rFonts w:ascii="宋体" w:hAnsi="宋体" w:cs="宋体" w:hint="eastAsia"/>
                <w:color w:val="000000"/>
                <w:kern w:val="0"/>
                <w:sz w:val="20"/>
                <w:szCs w:val="20"/>
                <w:lang/>
              </w:rPr>
              <w:t>超高清智能电视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星中大印刷（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星中大高端印刷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比克动力电池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安全高比能快充型动力电池研发及产业化技术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新光台电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半导体光源自动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上达电子（深圳）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应用于</w:t>
            </w:r>
            <w:r>
              <w:rPr>
                <w:rFonts w:ascii="宋体" w:hAnsi="宋体" w:cs="宋体" w:hint="eastAsia"/>
                <w:color w:val="000000"/>
                <w:kern w:val="0"/>
                <w:sz w:val="20"/>
                <w:szCs w:val="20"/>
                <w:lang/>
              </w:rPr>
              <w:t>PCB</w:t>
            </w:r>
            <w:r>
              <w:rPr>
                <w:rFonts w:ascii="宋体" w:hAnsi="宋体" w:cs="宋体" w:hint="eastAsia"/>
                <w:color w:val="000000"/>
                <w:kern w:val="0"/>
                <w:sz w:val="20"/>
                <w:szCs w:val="20"/>
                <w:lang/>
              </w:rPr>
              <w:t>智能化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崇达多层线路板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多层线路板量产扩产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盛元半导体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半导体电子元件生产线智能化改造升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4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欧康精密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欧康超精密通讯元器件自动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贝特瑞新材料集团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锂离子电池石墨负极材料生产线建设</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都乐精密制造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光学镜片生产线技术装备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光韵达激光应用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LCP</w:t>
            </w:r>
            <w:r>
              <w:rPr>
                <w:rFonts w:ascii="宋体" w:hAnsi="宋体" w:cs="宋体" w:hint="eastAsia"/>
                <w:color w:val="000000"/>
                <w:kern w:val="0"/>
                <w:sz w:val="20"/>
                <w:szCs w:val="20"/>
                <w:lang/>
              </w:rPr>
              <w:t>、</w:t>
            </w:r>
            <w:r>
              <w:rPr>
                <w:rFonts w:ascii="宋体" w:hAnsi="宋体" w:cs="宋体" w:hint="eastAsia"/>
                <w:color w:val="000000"/>
                <w:kern w:val="0"/>
                <w:sz w:val="20"/>
                <w:szCs w:val="20"/>
                <w:lang/>
              </w:rPr>
              <w:t>MPI</w:t>
            </w:r>
            <w:r>
              <w:rPr>
                <w:rFonts w:ascii="宋体" w:hAnsi="宋体" w:cs="宋体" w:hint="eastAsia"/>
                <w:color w:val="000000"/>
                <w:kern w:val="0"/>
                <w:sz w:val="20"/>
                <w:szCs w:val="20"/>
                <w:lang/>
              </w:rPr>
              <w:t>智能终端天线激光切割产线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友邦塑料印刷包装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效环保自动化塑料印刷产线设备更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艾利门特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MIM</w:t>
            </w:r>
            <w:r>
              <w:rPr>
                <w:rFonts w:ascii="宋体" w:hAnsi="宋体" w:cs="宋体" w:hint="eastAsia"/>
                <w:color w:val="000000"/>
                <w:kern w:val="0"/>
                <w:sz w:val="20"/>
                <w:szCs w:val="20"/>
                <w:lang/>
              </w:rPr>
              <w:t>技术生产线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欣锐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欣锐科技</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钰湖电力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深圳钰湖</w:t>
            </w:r>
            <w:r>
              <w:rPr>
                <w:rFonts w:ascii="宋体" w:hAnsi="宋体" w:cs="宋体" w:hint="eastAsia"/>
                <w:color w:val="000000"/>
                <w:kern w:val="0"/>
                <w:sz w:val="20"/>
                <w:szCs w:val="20"/>
                <w:lang/>
              </w:rPr>
              <w:t>#3</w:t>
            </w:r>
            <w:r>
              <w:rPr>
                <w:rFonts w:ascii="宋体" w:hAnsi="宋体" w:cs="宋体" w:hint="eastAsia"/>
                <w:color w:val="000000"/>
                <w:kern w:val="0"/>
                <w:sz w:val="20"/>
                <w:szCs w:val="20"/>
                <w:lang/>
              </w:rPr>
              <w:t>燃机</w:t>
            </w:r>
            <w:r>
              <w:rPr>
                <w:rFonts w:ascii="宋体" w:hAnsi="宋体" w:cs="宋体" w:hint="eastAsia"/>
                <w:color w:val="000000"/>
                <w:kern w:val="0"/>
                <w:sz w:val="20"/>
                <w:szCs w:val="20"/>
                <w:lang/>
              </w:rPr>
              <w:t>OMP</w:t>
            </w:r>
            <w:r>
              <w:rPr>
                <w:rFonts w:ascii="宋体" w:hAnsi="宋体" w:cs="宋体" w:hint="eastAsia"/>
                <w:color w:val="000000"/>
                <w:kern w:val="0"/>
                <w:sz w:val="20"/>
                <w:szCs w:val="20"/>
                <w:lang/>
              </w:rPr>
              <w:t>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0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金升彩包装材料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包装材料印刷生产线自动化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理光高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品质打印机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5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华科创智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纳米银线柔性透明电极的产业化</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双翼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无源光网络（含下一代）产品的增产提效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南极光电子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南极光</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综合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联能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密度可靠小型化柔性线路板自动化产线的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康泰生物制品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疫苗生产车间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士线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工业用线以及缝纫线生产线智能技术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泰思特半导体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性能半导体存储产品生产线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君泽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手机器件生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国长城科技集团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国长城服务器和电源产业化能力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金弘珠宝首饰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K</w:t>
            </w:r>
            <w:r>
              <w:rPr>
                <w:rFonts w:ascii="宋体" w:hAnsi="宋体" w:cs="宋体" w:hint="eastAsia"/>
                <w:color w:val="000000"/>
                <w:kern w:val="0"/>
                <w:sz w:val="20"/>
                <w:szCs w:val="20"/>
                <w:lang/>
              </w:rPr>
              <w:t>金首饰生产线的半自动化改造与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6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三诺数字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音箱系统的技术提升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杰科数码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生产设备智能化提效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飞荣达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曲面</w:t>
            </w:r>
            <w:r>
              <w:rPr>
                <w:rFonts w:ascii="宋体" w:hAnsi="宋体" w:cs="宋体" w:hint="eastAsia"/>
                <w:color w:val="000000"/>
                <w:kern w:val="0"/>
                <w:sz w:val="20"/>
                <w:szCs w:val="20"/>
                <w:lang/>
              </w:rPr>
              <w:t>TP</w:t>
            </w:r>
            <w:r>
              <w:rPr>
                <w:rFonts w:ascii="宋体" w:hAnsi="宋体" w:cs="宋体" w:hint="eastAsia"/>
                <w:color w:val="000000"/>
                <w:kern w:val="0"/>
                <w:sz w:val="20"/>
                <w:szCs w:val="20"/>
                <w:lang/>
              </w:rPr>
              <w:t>保护膜冲切技术智能化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裕达富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PCBA</w:t>
            </w:r>
            <w:r>
              <w:rPr>
                <w:rFonts w:ascii="宋体" w:hAnsi="宋体" w:cs="宋体" w:hint="eastAsia"/>
                <w:color w:val="000000"/>
                <w:kern w:val="0"/>
                <w:sz w:val="20"/>
                <w:szCs w:val="20"/>
                <w:lang/>
              </w:rPr>
              <w:t>贴合组装生产线智能化提升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锐胜精机（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数控精密切削工具生产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先进微电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先进微</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度全自动固晶机生产线智能化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9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17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沙彼高仪器（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创新节能环保室内空气清新器智能全自动生产线</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科汇纳米技术（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科汇</w:t>
            </w:r>
            <w:r>
              <w:rPr>
                <w:rFonts w:ascii="宋体" w:hAnsi="宋体" w:cs="宋体" w:hint="eastAsia"/>
                <w:color w:val="000000"/>
                <w:kern w:val="0"/>
                <w:sz w:val="20"/>
                <w:szCs w:val="20"/>
                <w:lang/>
              </w:rPr>
              <w:t>PVD</w:t>
            </w:r>
            <w:r>
              <w:rPr>
                <w:rFonts w:ascii="宋体" w:hAnsi="宋体" w:cs="宋体" w:hint="eastAsia"/>
                <w:color w:val="000000"/>
                <w:kern w:val="0"/>
                <w:sz w:val="20"/>
                <w:szCs w:val="20"/>
                <w:lang/>
              </w:rPr>
              <w:t>涂层及激光焊接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豪恩声学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声学产品智能制造升级与管理提升二期</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资电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高端</w:t>
            </w:r>
            <w:r>
              <w:rPr>
                <w:rFonts w:ascii="宋体" w:hAnsi="宋体" w:cs="宋体" w:hint="eastAsia"/>
                <w:color w:val="000000"/>
                <w:kern w:val="0"/>
                <w:sz w:val="20"/>
                <w:szCs w:val="20"/>
                <w:lang/>
              </w:rPr>
              <w:t>PCBA</w:t>
            </w:r>
            <w:r>
              <w:rPr>
                <w:rFonts w:ascii="宋体" w:hAnsi="宋体" w:cs="宋体" w:hint="eastAsia"/>
                <w:color w:val="000000"/>
                <w:kern w:val="0"/>
                <w:sz w:val="20"/>
                <w:szCs w:val="20"/>
                <w:lang/>
              </w:rPr>
              <w:t>技术改造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7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悦目光学器件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悦目光学盖板</w:t>
            </w:r>
            <w:r>
              <w:rPr>
                <w:rFonts w:ascii="宋体" w:hAnsi="宋体" w:cs="宋体" w:hint="eastAsia"/>
                <w:color w:val="000000"/>
                <w:kern w:val="0"/>
                <w:sz w:val="20"/>
                <w:szCs w:val="20"/>
                <w:lang/>
              </w:rPr>
              <w:t>&amp;</w:t>
            </w:r>
            <w:r>
              <w:rPr>
                <w:rFonts w:ascii="宋体" w:hAnsi="宋体" w:cs="宋体" w:hint="eastAsia"/>
                <w:color w:val="000000"/>
                <w:kern w:val="0"/>
                <w:sz w:val="20"/>
                <w:szCs w:val="20"/>
                <w:lang/>
              </w:rPr>
              <w:t>车载自动化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8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英制模实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英制模二期高精密复杂模具自动化生产装备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8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明辉实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软管吹樽车间自动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8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海翔铭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模具及其制品生产线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8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艾杰旭显示玻璃（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艾杰旭平板显示器玻璃研磨技术改造升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8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南德谱光电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南德谱偏光片生产线技术装备及管理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8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本多通信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自动化生产线</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8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捷温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捷温电子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8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凯茂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喷墨打印技术的</w:t>
            </w:r>
            <w:r>
              <w:rPr>
                <w:rFonts w:ascii="宋体" w:hAnsi="宋体" w:cs="宋体" w:hint="eastAsia"/>
                <w:color w:val="000000"/>
                <w:kern w:val="0"/>
                <w:sz w:val="20"/>
                <w:szCs w:val="20"/>
                <w:lang/>
              </w:rPr>
              <w:t>3D</w:t>
            </w:r>
            <w:r>
              <w:rPr>
                <w:rFonts w:ascii="宋体" w:hAnsi="宋体" w:cs="宋体" w:hint="eastAsia"/>
                <w:color w:val="000000"/>
                <w:kern w:val="0"/>
                <w:sz w:val="20"/>
                <w:szCs w:val="20"/>
                <w:lang/>
              </w:rPr>
              <w:t>曲面玻璃生产线的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8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穗晶光电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LED</w:t>
            </w:r>
            <w:r>
              <w:rPr>
                <w:rFonts w:ascii="宋体" w:hAnsi="宋体" w:cs="宋体" w:hint="eastAsia"/>
                <w:color w:val="000000"/>
                <w:kern w:val="0"/>
                <w:sz w:val="20"/>
                <w:szCs w:val="20"/>
                <w:lang/>
              </w:rPr>
              <w:t>封装智能化自动化生产线技术装备及管理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8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宝田精工塑胶模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压铸装配生产线智能化提升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提姆光电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玻璃产品镀膜技术设备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亚辉龙生物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体外诊断仪器及试剂生产线整体技术装备及管理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2</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共和精英塑胶五金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塑胶模具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田村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源生产线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8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华麟电路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MOB/MOC</w:t>
            </w:r>
            <w:r>
              <w:rPr>
                <w:rFonts w:ascii="宋体" w:hAnsi="宋体" w:cs="宋体" w:hint="eastAsia"/>
                <w:color w:val="000000"/>
                <w:kern w:val="0"/>
                <w:sz w:val="20"/>
                <w:szCs w:val="20"/>
                <w:lang/>
              </w:rPr>
              <w:t>高一致性软硬多层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金悠然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度</w:t>
            </w:r>
            <w:r>
              <w:rPr>
                <w:rFonts w:ascii="宋体" w:hAnsi="宋体" w:cs="宋体" w:hint="eastAsia"/>
                <w:color w:val="000000"/>
                <w:kern w:val="0"/>
                <w:sz w:val="20"/>
                <w:szCs w:val="20"/>
                <w:lang/>
              </w:rPr>
              <w:t>3D</w:t>
            </w:r>
            <w:r>
              <w:rPr>
                <w:rFonts w:ascii="宋体" w:hAnsi="宋体" w:cs="宋体" w:hint="eastAsia"/>
                <w:color w:val="000000"/>
                <w:kern w:val="0"/>
                <w:sz w:val="20"/>
                <w:szCs w:val="20"/>
                <w:lang/>
              </w:rPr>
              <w:t>打印义齿生产线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贤俊龙彩印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自动化环保生产设备的更新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佰维存储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佰维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黑云精密工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子产品配件注塑成型及智能生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7</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19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建科技（深汕特别合作区）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建科技（深汕特别合作区）有限公司建筑预制件生产线扩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宇帮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SMT</w:t>
            </w:r>
            <w:r>
              <w:rPr>
                <w:rFonts w:ascii="宋体" w:hAnsi="宋体" w:cs="宋体" w:hint="eastAsia"/>
                <w:color w:val="000000"/>
                <w:kern w:val="0"/>
                <w:sz w:val="20"/>
                <w:szCs w:val="20"/>
                <w:lang/>
              </w:rPr>
              <w:t>贴片技术装备智能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联积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显示屏生产线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麦士德福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麦士德福科技股份有限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新世纪拓佳光电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LCD</w:t>
            </w:r>
            <w:r>
              <w:rPr>
                <w:rFonts w:ascii="宋体" w:hAnsi="宋体" w:cs="宋体" w:hint="eastAsia"/>
                <w:color w:val="000000"/>
                <w:kern w:val="0"/>
                <w:sz w:val="20"/>
                <w:szCs w:val="20"/>
                <w:lang/>
              </w:rPr>
              <w:t>手机屏生产线智能化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麦克维尔空调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效节能制冷设备生产线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艾美特电器（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风扇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20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安博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IC</w:t>
            </w:r>
            <w:r>
              <w:rPr>
                <w:rFonts w:ascii="宋体" w:hAnsi="宋体" w:cs="宋体" w:hint="eastAsia"/>
                <w:color w:val="000000"/>
                <w:kern w:val="0"/>
                <w:sz w:val="20"/>
                <w:szCs w:val="20"/>
                <w:lang/>
              </w:rPr>
              <w:t>封测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新益昌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全自动上下料高速固晶机生产线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金誉半导体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半导体分立器件封装测试技术装备智能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4</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0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中天超硬工具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汽车关键零部件加工用高性能刀具生产线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世纪本原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性能贴装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国药集团致君（深圳）制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国药致君生产关键技术装备及管理智能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华源达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能源汽车零部件生产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2</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华益盛模具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汽车倒装注塑模具的智能化生产过程技术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晶导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晶导集成电路封测技术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信维声学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超大振幅微型扬声器产业化</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江浩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自动化装备高效制造铝电解电容器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帝晶光电（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帝晶光电</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中大尺寸触摸屏产品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7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鑫洲芯微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1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兆驰节能照明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企业技术改造扶持计划</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富泰和精密制造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汽车零件产线技术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旭荣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塑胶件表面处理工艺生产线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贝仕达克技术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控制器产品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南塑建材塑胶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PE</w:t>
            </w:r>
            <w:r>
              <w:rPr>
                <w:rFonts w:ascii="宋体" w:hAnsi="宋体" w:cs="宋体" w:hint="eastAsia"/>
                <w:color w:val="000000"/>
                <w:kern w:val="0"/>
                <w:sz w:val="20"/>
                <w:szCs w:val="20"/>
                <w:lang/>
              </w:rPr>
              <w:t>管材自动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金泰克半导体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金泰克半导体有限公司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新宇腾跃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新宇腾跃生产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爱德觅尔（深圳）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欧贝特卡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牧钢精密工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手机夹治具技术装备智能化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创维集团智能装备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化灯条点胶保压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京泉华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车载磁器件自动化生产线</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全佳兴五金制品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能源汽车电控箱压铸壳体关键制造工艺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旭然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性能锂电池涂覆隔膜智能化生产线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灿升实业发展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灿升封装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莱尔德电子材料（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终端产品生产自动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德利赉精密五金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德利赉公司</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23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神牛摄影器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化自动生产线技术装备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宏普欣电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端</w:t>
            </w:r>
            <w:r>
              <w:rPr>
                <w:rFonts w:ascii="宋体" w:hAnsi="宋体" w:cs="宋体" w:hint="eastAsia"/>
                <w:color w:val="000000"/>
                <w:kern w:val="0"/>
                <w:sz w:val="20"/>
                <w:szCs w:val="20"/>
                <w:lang/>
              </w:rPr>
              <w:t>LED</w:t>
            </w:r>
            <w:r>
              <w:rPr>
                <w:rFonts w:ascii="宋体" w:hAnsi="宋体" w:cs="宋体" w:hint="eastAsia"/>
                <w:color w:val="000000"/>
                <w:kern w:val="0"/>
                <w:sz w:val="20"/>
                <w:szCs w:val="20"/>
                <w:lang/>
              </w:rPr>
              <w:t>显示屏智能化生产线研发与建设</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铭华航电工艺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PCBA</w:t>
            </w:r>
            <w:r>
              <w:rPr>
                <w:rFonts w:ascii="宋体" w:hAnsi="宋体" w:cs="宋体" w:hint="eastAsia"/>
                <w:color w:val="000000"/>
                <w:kern w:val="0"/>
                <w:sz w:val="20"/>
                <w:szCs w:val="20"/>
                <w:lang/>
              </w:rPr>
              <w:t>自动化生产线扩产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航嘉驰源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航嘉电源适配器生产车间智能化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东洋喜岛汽车零件（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强度汽车座椅骨架生产线的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安费诺凯杰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安费诺凯杰</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市技术改造投资补贴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万基隆电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w:t>
            </w:r>
            <w:r>
              <w:rPr>
                <w:rFonts w:ascii="宋体" w:hAnsi="宋体" w:cs="宋体" w:hint="eastAsia"/>
                <w:color w:val="000000"/>
                <w:kern w:val="0"/>
                <w:sz w:val="20"/>
                <w:szCs w:val="20"/>
                <w:lang/>
              </w:rPr>
              <w:t>PCB</w:t>
            </w:r>
            <w:r>
              <w:rPr>
                <w:rFonts w:ascii="宋体" w:hAnsi="宋体" w:cs="宋体" w:hint="eastAsia"/>
                <w:color w:val="000000"/>
                <w:kern w:val="0"/>
                <w:sz w:val="20"/>
                <w:szCs w:val="20"/>
                <w:lang/>
              </w:rPr>
              <w:t>线路板智能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祺利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祺利电子智能化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正和忠信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正和忠信股份镀膜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森瑞达贴装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贴片数字化生产线的改造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通达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注塑部扩产增资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永盈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SMT</w:t>
            </w:r>
            <w:r>
              <w:rPr>
                <w:rFonts w:ascii="宋体" w:hAnsi="宋体" w:cs="宋体" w:hint="eastAsia"/>
                <w:color w:val="000000"/>
                <w:kern w:val="0"/>
                <w:sz w:val="20"/>
                <w:szCs w:val="20"/>
                <w:lang/>
              </w:rPr>
              <w:t>全自动化高速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南方德尔汽车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动液压助力转向控制单元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明阳电路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高多层电路板制作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航世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低能耗无线传输结构件应用现代机器人智能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深爱半导体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半导体器件制造生产线提升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森骏卓越精密模具（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森骏</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技改</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东芝泰格信息系统（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度复印机及相关产品生产设备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华润赛美科微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flash</w:t>
            </w:r>
            <w:r>
              <w:rPr>
                <w:rFonts w:ascii="宋体" w:hAnsi="宋体" w:cs="宋体" w:hint="eastAsia"/>
                <w:color w:val="000000"/>
                <w:kern w:val="0"/>
                <w:sz w:val="20"/>
                <w:szCs w:val="20"/>
                <w:lang/>
              </w:rPr>
              <w:t>存储芯片激光修调测试生产线技术装备及管理智能化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乙辰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网路通讯设备全自动智能化生产技术改造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九星印刷包装集团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端医药包装印刷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多鱼食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多鱼食品生产线自动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联想系统集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HighVolumeSVR</w:t>
            </w:r>
            <w:r>
              <w:rPr>
                <w:rFonts w:ascii="宋体" w:hAnsi="宋体" w:cs="宋体" w:hint="eastAsia"/>
                <w:color w:val="000000"/>
                <w:kern w:val="0"/>
                <w:sz w:val="20"/>
                <w:szCs w:val="20"/>
                <w:lang/>
              </w:rPr>
              <w:t>包装流程再造</w:t>
            </w:r>
            <w:r>
              <w:rPr>
                <w:rFonts w:ascii="宋体" w:hAnsi="宋体" w:cs="宋体" w:hint="eastAsia"/>
                <w:color w:val="000000"/>
                <w:kern w:val="0"/>
                <w:sz w:val="20"/>
                <w:szCs w:val="20"/>
                <w:lang/>
              </w:rPr>
              <w:t>/</w:t>
            </w:r>
            <w:r>
              <w:rPr>
                <w:rFonts w:ascii="宋体" w:hAnsi="宋体" w:cs="宋体" w:hint="eastAsia"/>
                <w:color w:val="000000"/>
                <w:kern w:val="0"/>
                <w:sz w:val="20"/>
                <w:szCs w:val="20"/>
                <w:lang/>
              </w:rPr>
              <w:t>新产品流程改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证通电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证通电子</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补贴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华创兆业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w:t>
            </w:r>
            <w:r>
              <w:rPr>
                <w:rFonts w:ascii="宋体" w:hAnsi="宋体" w:cs="宋体" w:hint="eastAsia"/>
                <w:color w:val="000000"/>
                <w:kern w:val="0"/>
                <w:sz w:val="20"/>
                <w:szCs w:val="20"/>
                <w:lang/>
              </w:rPr>
              <w:t>RFID</w:t>
            </w:r>
            <w:r>
              <w:rPr>
                <w:rFonts w:ascii="宋体" w:hAnsi="宋体" w:cs="宋体" w:hint="eastAsia"/>
                <w:color w:val="000000"/>
                <w:kern w:val="0"/>
                <w:sz w:val="20"/>
                <w:szCs w:val="20"/>
                <w:lang/>
              </w:rPr>
              <w:t>技术的智能</w:t>
            </w:r>
            <w:r>
              <w:rPr>
                <w:rFonts w:ascii="宋体" w:hAnsi="宋体" w:cs="宋体" w:hint="eastAsia"/>
                <w:color w:val="000000"/>
                <w:kern w:val="0"/>
                <w:sz w:val="20"/>
                <w:szCs w:val="20"/>
                <w:lang/>
              </w:rPr>
              <w:t>IC</w:t>
            </w:r>
            <w:r>
              <w:rPr>
                <w:rFonts w:ascii="宋体" w:hAnsi="宋体" w:cs="宋体" w:hint="eastAsia"/>
                <w:color w:val="000000"/>
                <w:kern w:val="0"/>
                <w:sz w:val="20"/>
                <w:szCs w:val="20"/>
                <w:lang/>
              </w:rPr>
              <w:t>卡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金宝通智能制造（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金宝通智能传感器自动化检测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艾史比特电机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艾史比特电机</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电动马达生产线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东柏彩印（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端彩盒产线的技术装备管理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博邦五金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五金电子智能化车间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琅琅五金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化自动生产车间</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龙鑫源五金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龙鑫源五金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极致兴通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5G</w:t>
            </w:r>
            <w:r>
              <w:rPr>
                <w:rFonts w:ascii="宋体" w:hAnsi="宋体" w:cs="宋体" w:hint="eastAsia"/>
                <w:color w:val="000000"/>
                <w:kern w:val="0"/>
                <w:sz w:val="20"/>
                <w:szCs w:val="20"/>
                <w:lang/>
              </w:rPr>
              <w:t>中传中长距离光收发一体模块技术改造投资补贴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兆驰数码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兆驰数码通信产品智能化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菲比特光电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光学镜片镀膜全自动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26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宝德塑胶金属零部件（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小尺寸电子产品功能性器件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菲菱科思通信技术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S5130</w:t>
            </w:r>
            <w:r>
              <w:rPr>
                <w:rFonts w:ascii="宋体" w:hAnsi="宋体" w:cs="宋体" w:hint="eastAsia"/>
                <w:color w:val="000000"/>
                <w:kern w:val="0"/>
                <w:sz w:val="20"/>
                <w:szCs w:val="20"/>
                <w:lang/>
              </w:rPr>
              <w:t>系列三层以太网交换机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英泰格瑞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弱电线缆生产线技术装备提升及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安费诺硕民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连接器精密接插件智能化技术生产线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肯发高精设备（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气动阀门制造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恒佳精密模具注塑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年产高端汽车精密模具</w:t>
            </w:r>
            <w:r>
              <w:rPr>
                <w:rFonts w:ascii="宋体" w:hAnsi="宋体" w:cs="宋体" w:hint="eastAsia"/>
                <w:color w:val="000000"/>
                <w:kern w:val="0"/>
                <w:sz w:val="20"/>
                <w:szCs w:val="20"/>
                <w:lang/>
              </w:rPr>
              <w:t>120</w:t>
            </w:r>
            <w:r>
              <w:rPr>
                <w:rFonts w:ascii="宋体" w:hAnsi="宋体" w:cs="宋体" w:hint="eastAsia"/>
                <w:color w:val="000000"/>
                <w:kern w:val="0"/>
                <w:sz w:val="20"/>
                <w:szCs w:val="20"/>
                <w:lang/>
              </w:rPr>
              <w:t>套生产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拓普联科技术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拓普联科连接器生产线技术改造升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汕特别合作区万泽精密铸造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叶片精铸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华丰玩具（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玩具生产线智能化扩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拓普旺模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塑胶制品精密模具产业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奥仕达电器（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奥仕达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达实智控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达实智控生产技术更新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伟创力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节能及自动化测试设备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意通讯（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第五代</w:t>
            </w:r>
            <w:r>
              <w:rPr>
                <w:rFonts w:ascii="宋体" w:hAnsi="宋体" w:cs="宋体" w:hint="eastAsia"/>
                <w:color w:val="000000"/>
                <w:kern w:val="0"/>
                <w:sz w:val="20"/>
                <w:szCs w:val="20"/>
                <w:lang/>
              </w:rPr>
              <w:t>(5G)</w:t>
            </w:r>
            <w:r>
              <w:rPr>
                <w:rFonts w:ascii="宋体" w:hAnsi="宋体" w:cs="宋体" w:hint="eastAsia"/>
                <w:color w:val="000000"/>
                <w:kern w:val="0"/>
                <w:sz w:val="20"/>
                <w:szCs w:val="20"/>
                <w:lang/>
              </w:rPr>
              <w:t>光通讯，大数据中心骨干网以及海底光缆通讯电子元器件产品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泰辉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印刷电路板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中华商务安全印务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节能增效设备技术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夏瑞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汽车自动换挡器控制系统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乔合里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w:t>
            </w:r>
            <w:r>
              <w:rPr>
                <w:rFonts w:ascii="宋体" w:hAnsi="宋体" w:cs="宋体" w:hint="eastAsia"/>
                <w:color w:val="000000"/>
                <w:kern w:val="0"/>
                <w:sz w:val="20"/>
                <w:szCs w:val="20"/>
                <w:lang/>
              </w:rPr>
              <w:t>APQP</w:t>
            </w:r>
            <w:r>
              <w:rPr>
                <w:rFonts w:ascii="宋体" w:hAnsi="宋体" w:cs="宋体" w:hint="eastAsia"/>
                <w:color w:val="000000"/>
                <w:kern w:val="0"/>
                <w:sz w:val="20"/>
                <w:szCs w:val="20"/>
                <w:lang/>
              </w:rPr>
              <w:t>精益管理体系的新能源连接器的技术改造扶持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竞华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印刷线路板生产能效提升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惠富康光通信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惠富康</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绿明光电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LED</w:t>
            </w:r>
            <w:r>
              <w:rPr>
                <w:rFonts w:ascii="宋体" w:hAnsi="宋体" w:cs="宋体" w:hint="eastAsia"/>
                <w:color w:val="000000"/>
                <w:kern w:val="0"/>
                <w:sz w:val="20"/>
                <w:szCs w:val="20"/>
                <w:lang/>
              </w:rPr>
              <w:t>灯珠封装全自动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赛斯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打印机主板自动化生产线装备升级改造与扩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锦瑞新材料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复合材料高压成型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皇家显示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LED</w:t>
            </w:r>
            <w:r>
              <w:rPr>
                <w:rFonts w:ascii="宋体" w:hAnsi="宋体" w:cs="宋体" w:hint="eastAsia"/>
                <w:color w:val="000000"/>
                <w:kern w:val="0"/>
                <w:sz w:val="20"/>
                <w:szCs w:val="20"/>
                <w:lang/>
              </w:rPr>
              <w:t>室内全彩显示屏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东洋旺和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设备自动化</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翰宇药业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多肽药物国际市场准入技术装备改造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福威智印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绿色印刷设备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润吉精密五金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自能化车间第一期</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电通纬创微电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集成电路多芯片先进封装及测试技术智能化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晶华显示电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液晶显示器智能生产线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29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灏天光电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性能节能型</w:t>
            </w:r>
            <w:r>
              <w:rPr>
                <w:rFonts w:ascii="宋体" w:hAnsi="宋体" w:cs="宋体" w:hint="eastAsia"/>
                <w:color w:val="000000"/>
                <w:kern w:val="0"/>
                <w:sz w:val="20"/>
                <w:szCs w:val="20"/>
                <w:lang/>
              </w:rPr>
              <w:t>LED</w:t>
            </w:r>
            <w:r>
              <w:rPr>
                <w:rFonts w:ascii="宋体" w:hAnsi="宋体" w:cs="宋体" w:hint="eastAsia"/>
                <w:color w:val="000000"/>
                <w:kern w:val="0"/>
                <w:sz w:val="20"/>
                <w:szCs w:val="20"/>
                <w:lang/>
              </w:rPr>
              <w:t>光源智能化封装生产线技术装备及管理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杰欧比五金（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5</w:t>
            </w:r>
            <w:r>
              <w:rPr>
                <w:rFonts w:ascii="宋体" w:hAnsi="宋体" w:cs="宋体" w:hint="eastAsia"/>
                <w:color w:val="000000"/>
                <w:kern w:val="0"/>
                <w:sz w:val="20"/>
                <w:szCs w:val="20"/>
                <w:lang/>
              </w:rPr>
              <w:t>轴高速加工自动化激光打印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鑫宏力精密工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鑫宏力精密工业有限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聚强晶体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超薄高稳定石英晶体谐振器全自动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兴日生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兴日生生产车间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凯森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凯森高密度印刷电路板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立讯电声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微型扬声器线圈自动化产线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欣茂鑫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欣茂鑫高精密金属结构件技术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益心达医学新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益心达注塑涂履生产线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视安通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大尺寸液晶显示屏生产线改造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早川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线束连接器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日东精密回路技术（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日东精密车间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深联电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频高速印制电路板智能化制造技术装备及管理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海能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化音视频信号传输终端产品生产线自动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欧达可精机（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欧达可</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高密度环保铝制品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合利来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速自动化</w:t>
            </w:r>
            <w:r>
              <w:rPr>
                <w:rFonts w:ascii="宋体" w:hAnsi="宋体" w:cs="宋体" w:hint="eastAsia"/>
                <w:color w:val="000000"/>
                <w:kern w:val="0"/>
                <w:sz w:val="20"/>
                <w:szCs w:val="20"/>
                <w:lang/>
              </w:rPr>
              <w:t>LED</w:t>
            </w:r>
            <w:r>
              <w:rPr>
                <w:rFonts w:ascii="宋体" w:hAnsi="宋体" w:cs="宋体" w:hint="eastAsia"/>
                <w:color w:val="000000"/>
                <w:kern w:val="0"/>
                <w:sz w:val="20"/>
                <w:szCs w:val="20"/>
                <w:lang/>
              </w:rPr>
              <w:t>全彩显示屏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赛立鸿塑胶五金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LED</w:t>
            </w:r>
            <w:r>
              <w:rPr>
                <w:rFonts w:ascii="宋体" w:hAnsi="宋体" w:cs="宋体" w:hint="eastAsia"/>
                <w:color w:val="000000"/>
                <w:kern w:val="0"/>
                <w:sz w:val="20"/>
                <w:szCs w:val="20"/>
                <w:lang/>
              </w:rPr>
              <w:t>压铸箱体产线自动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美平电器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美平电器注塑车间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万景塑胶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塑胶衣架生产线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桐欣浩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生产线贴片机工艺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端天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端天科技有限公司生产线增设改造工程</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法雷奥西门子新能源汽车（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能源汽车关键零配件产品智能化产线扩容及技术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亿和模具制造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模具件生产线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博硕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电子组件材料生产线智能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易超快捷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易超快捷科技有限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并日电子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并日电子科技</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多美达（深圳）电器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多美达车间生产线智能改造及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健信五金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多工位组合生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辉力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生产电源供应器设备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奥维德机电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奥维德光通讯设备结构件生产线智能改造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涌固精密治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车间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33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嘉隆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嘉隆科技电源自动化生产线技术装备及管理智能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万鸿盛塑胶模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液晶电视增产扩效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三一智造（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三一智造</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星嘉艺纸艺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星嘉艺</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和美精艺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密度多层集成电路封装基板生产线智能化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征途快捷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SMT</w:t>
            </w:r>
            <w:r>
              <w:rPr>
                <w:rFonts w:ascii="宋体" w:hAnsi="宋体" w:cs="宋体" w:hint="eastAsia"/>
                <w:color w:val="000000"/>
                <w:kern w:val="0"/>
                <w:sz w:val="20"/>
                <w:szCs w:val="20"/>
                <w:lang/>
              </w:rPr>
              <w:t>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犇拓电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LED</w:t>
            </w:r>
            <w:r>
              <w:rPr>
                <w:rFonts w:ascii="宋体" w:hAnsi="宋体" w:cs="宋体" w:hint="eastAsia"/>
                <w:color w:val="000000"/>
                <w:kern w:val="0"/>
                <w:sz w:val="20"/>
                <w:szCs w:val="20"/>
                <w:lang/>
              </w:rPr>
              <w:t>贴片生产线技术装备及管理智能化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赛骄阳能源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赛骄阳公司</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誉和钻石工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硬质合金及金刚石高精度刀具研磨生产自动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宏开轻质墙体材料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蒸压加气混凝土自动化生产线技改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嘉瑞金属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性能挤压铸造成型技术开发及应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英威腾电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效节能电源系统自动化测试线建设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柏英特电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柏英特电子科技有限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中升薄膜材料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中升薄膜材料有限公司</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新天源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石英晶体生产线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宏钢机械设备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微电子气密封装外壳生产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知音卡片礼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木制工艺品及卡片生产线技改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智英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数字家庭产品生产设备强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昌豪微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昌豪微电子</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度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英威腾电气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英威腾</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投资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金正江大五金塑胶制品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化妆品配套专用金属部件自动化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未来工场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手板模型分布式生产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加高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SMD</w:t>
            </w:r>
            <w:r>
              <w:rPr>
                <w:rFonts w:ascii="宋体" w:hAnsi="宋体" w:cs="宋体" w:hint="eastAsia"/>
                <w:color w:val="000000"/>
                <w:kern w:val="0"/>
                <w:sz w:val="20"/>
                <w:szCs w:val="20"/>
                <w:lang/>
              </w:rPr>
              <w:t>石英晶体元器件的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远超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端家居产品研发设计生产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东方碳素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3D</w:t>
            </w:r>
            <w:r>
              <w:rPr>
                <w:rFonts w:ascii="宋体" w:hAnsi="宋体" w:cs="宋体" w:hint="eastAsia"/>
                <w:color w:val="000000"/>
                <w:kern w:val="0"/>
                <w:sz w:val="20"/>
                <w:szCs w:val="20"/>
                <w:lang/>
              </w:rPr>
              <w:t>曲面玻璃成型专用石墨模具智能化产线的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彩煌实业发展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高速贴片机等高端装备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绿发鹏程环保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履带式反击破智能化生产线技术装备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统先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智慧型宽带多通道卫星数字接收系统</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亮彩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亮彩科技生产线智能化改造及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喜德盛自行车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自行车锻造线的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易飞扬通信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易飞扬通信技术有限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36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雷松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度雷松科技产品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德盈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插座生产线自动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合元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子雾化加热装置智能化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恩达电路（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频特性及柔性线路板自动化技术装备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普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LCD</w:t>
            </w:r>
            <w:r>
              <w:rPr>
                <w:rFonts w:ascii="宋体" w:hAnsi="宋体" w:cs="宋体" w:hint="eastAsia"/>
                <w:color w:val="000000"/>
                <w:kern w:val="0"/>
                <w:sz w:val="20"/>
                <w:szCs w:val="20"/>
                <w:lang/>
              </w:rPr>
              <w:t>液晶显示屏技术装备及管理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港泉精密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动剃须刀技术更新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吉田拉链（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生产线自动化改造</w:t>
            </w:r>
            <w:r>
              <w:rPr>
                <w:rFonts w:ascii="宋体" w:hAnsi="宋体" w:cs="宋体" w:hint="eastAsia"/>
                <w:color w:val="000000"/>
                <w:kern w:val="0"/>
                <w:sz w:val="20"/>
                <w:szCs w:val="20"/>
                <w:lang/>
              </w:rPr>
              <w:t>--</w:t>
            </w:r>
            <w:r>
              <w:rPr>
                <w:rFonts w:ascii="宋体" w:hAnsi="宋体" w:cs="宋体" w:hint="eastAsia"/>
                <w:color w:val="000000"/>
                <w:kern w:val="0"/>
                <w:sz w:val="20"/>
                <w:szCs w:val="20"/>
                <w:lang/>
              </w:rPr>
              <w:t>拉链</w:t>
            </w:r>
            <w:r>
              <w:rPr>
                <w:rFonts w:ascii="宋体" w:hAnsi="宋体" w:cs="宋体" w:hint="eastAsia"/>
                <w:color w:val="000000"/>
                <w:kern w:val="0"/>
                <w:sz w:val="20"/>
                <w:szCs w:val="20"/>
                <w:lang/>
              </w:rPr>
              <w:t>&amp;</w:t>
            </w:r>
            <w:r>
              <w:rPr>
                <w:rFonts w:ascii="宋体" w:hAnsi="宋体" w:cs="宋体" w:hint="eastAsia"/>
                <w:color w:val="000000"/>
                <w:kern w:val="0"/>
                <w:sz w:val="20"/>
                <w:szCs w:val="20"/>
                <w:lang/>
              </w:rPr>
              <w:t>钮扣产线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鹏赫精密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五金冲压件生产线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华高王氏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华高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威利佳汽车配件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威利佳</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设备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宝福珠宝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宝福珠宝“时尚铂金首饰”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鑫荣精工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定制精密零部件智能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联星服装辅料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联星服装辅料生产线设备及技术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力迈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力迈半导体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全成信电子（深圳）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全成信</w:t>
            </w:r>
            <w:r>
              <w:rPr>
                <w:rFonts w:ascii="宋体" w:hAnsi="宋体" w:cs="宋体" w:hint="eastAsia"/>
                <w:color w:val="000000"/>
                <w:kern w:val="0"/>
                <w:sz w:val="20"/>
                <w:szCs w:val="20"/>
                <w:lang/>
              </w:rPr>
              <w:t>PCB</w:t>
            </w:r>
            <w:r>
              <w:rPr>
                <w:rFonts w:ascii="宋体" w:hAnsi="宋体" w:cs="宋体" w:hint="eastAsia"/>
                <w:color w:val="000000"/>
                <w:kern w:val="0"/>
                <w:sz w:val="20"/>
                <w:szCs w:val="20"/>
                <w:lang/>
              </w:rPr>
              <w:t>线路板钻孔车间智能化提升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盛大首饰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盛大首饰产线技术装备及管理智能化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鸿利达塑胶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液体硅橡胶注塑自动化设备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现代精密塑胶模具（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注塑模具生产线优化提升的技术改造及智能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百千成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百千成贴片生产增资扩产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兆能讯通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全自动智能网络机顶盒生产线技术装备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丰禾原电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无线模块</w:t>
            </w:r>
            <w:r>
              <w:rPr>
                <w:rFonts w:ascii="宋体" w:hAnsi="宋体" w:cs="宋体" w:hint="eastAsia"/>
                <w:color w:val="000000"/>
                <w:kern w:val="0"/>
                <w:sz w:val="20"/>
                <w:szCs w:val="20"/>
                <w:lang/>
              </w:rPr>
              <w:t>SMT</w:t>
            </w:r>
            <w:r>
              <w:rPr>
                <w:rFonts w:ascii="宋体" w:hAnsi="宋体" w:cs="宋体" w:hint="eastAsia"/>
                <w:color w:val="000000"/>
                <w:kern w:val="0"/>
                <w:sz w:val="20"/>
                <w:szCs w:val="20"/>
                <w:lang/>
              </w:rPr>
              <w:t>生产线智能化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丰电器（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节能家电装配精益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发驰精工金属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加工零部件自动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精英印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建一条高自动化印刷生产线及配套切纸机、废气治理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振邦智能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变频控制部件产品的升级及扩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中络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制造精密电路技术装备改造与环境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弘丰塑胶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健康筛查机器人智能化生产线二期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雷柏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雷柏智能化生产线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8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鸿通宇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端电子产品生产线的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普能达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效节能</w:t>
            </w:r>
            <w:r>
              <w:rPr>
                <w:rFonts w:ascii="宋体" w:hAnsi="宋体" w:cs="宋体" w:hint="eastAsia"/>
                <w:color w:val="000000"/>
                <w:kern w:val="0"/>
                <w:sz w:val="20"/>
                <w:szCs w:val="20"/>
                <w:lang/>
              </w:rPr>
              <w:t>FPC</w:t>
            </w:r>
            <w:r>
              <w:rPr>
                <w:rFonts w:ascii="宋体" w:hAnsi="宋体" w:cs="宋体" w:hint="eastAsia"/>
                <w:color w:val="000000"/>
                <w:kern w:val="0"/>
                <w:sz w:val="20"/>
                <w:szCs w:val="20"/>
                <w:lang/>
              </w:rPr>
              <w:t>贴片生产线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宏拓伟业精密五金制品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宏拓伟业精密五金制品生产线的技术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倍利得电子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SMT</w:t>
            </w:r>
            <w:r>
              <w:rPr>
                <w:rFonts w:ascii="宋体" w:hAnsi="宋体" w:cs="宋体" w:hint="eastAsia"/>
                <w:color w:val="000000"/>
                <w:kern w:val="0"/>
                <w:sz w:val="20"/>
                <w:szCs w:val="20"/>
                <w:lang/>
              </w:rPr>
              <w:t>贴片生产线自动化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39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柏明胜医疗器械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全自动反应杯智能化生产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艾利佳材料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艾利佳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南海油脂工业（赤湾）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南海油脂生产线生产设备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科恩斯汽车零配件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汽车零配件智能化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日超工程塑料（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工程塑料的产能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晟世再生能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坪地红花岭沼气回收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9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恒宝通光电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速光模块智能自动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金宝通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金宝通</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新型电子元器件智能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东迪电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东迪</w:t>
            </w:r>
            <w:r>
              <w:rPr>
                <w:rFonts w:ascii="宋体" w:hAnsi="宋体" w:cs="宋体" w:hint="eastAsia"/>
                <w:color w:val="000000"/>
                <w:kern w:val="0"/>
                <w:sz w:val="20"/>
                <w:szCs w:val="20"/>
                <w:lang/>
              </w:rPr>
              <w:t>FPC</w:t>
            </w:r>
            <w:r>
              <w:rPr>
                <w:rFonts w:ascii="宋体" w:hAnsi="宋体" w:cs="宋体" w:hint="eastAsia"/>
                <w:color w:val="000000"/>
                <w:kern w:val="0"/>
                <w:sz w:val="20"/>
                <w:szCs w:val="20"/>
                <w:lang/>
              </w:rPr>
              <w:t>生产线技术升级与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康立特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w:t>
            </w:r>
            <w:r>
              <w:rPr>
                <w:rFonts w:ascii="宋体" w:hAnsi="宋体" w:cs="宋体" w:hint="eastAsia"/>
                <w:color w:val="000000"/>
                <w:kern w:val="0"/>
                <w:sz w:val="20"/>
                <w:szCs w:val="20"/>
                <w:lang/>
              </w:rPr>
              <w:t>SMT</w:t>
            </w:r>
            <w:r>
              <w:rPr>
                <w:rFonts w:ascii="宋体" w:hAnsi="宋体" w:cs="宋体" w:hint="eastAsia"/>
                <w:color w:val="000000"/>
                <w:kern w:val="0"/>
                <w:sz w:val="20"/>
                <w:szCs w:val="20"/>
                <w:lang/>
              </w:rPr>
              <w:t>贴片机项目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宜创富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宜创富科技</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阿龙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终端产品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友隆电器工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除湿机、空气净化器自动化生产线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杰准精密机械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医疗设备精密零部件自动化生产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金大智能创新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金大智能产线智能化升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天世纪实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文件夹生产线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0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精而美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模具注塑及精密镭雕的自动化生产加工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绿景环保再生资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建筑废弃物处理及再生利用的智能化生产线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悦田精密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激光焊接加工车间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乔威电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检测移动电源自动化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宇昊森达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混合组装工艺中</w:t>
            </w:r>
            <w:r>
              <w:rPr>
                <w:rFonts w:ascii="宋体" w:hAnsi="宋体" w:cs="宋体" w:hint="eastAsia"/>
                <w:color w:val="000000"/>
                <w:kern w:val="0"/>
                <w:sz w:val="20"/>
                <w:szCs w:val="20"/>
                <w:lang/>
              </w:rPr>
              <w:t>SMT</w:t>
            </w:r>
            <w:r>
              <w:rPr>
                <w:rFonts w:ascii="宋体" w:hAnsi="宋体" w:cs="宋体" w:hint="eastAsia"/>
                <w:color w:val="000000"/>
                <w:kern w:val="0"/>
                <w:sz w:val="20"/>
                <w:szCs w:val="20"/>
                <w:lang/>
              </w:rPr>
              <w:t>贴片技术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大富方圆成型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不锈钢型材先进制造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信隆健康产业发展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信隆健康共享车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联创三金电器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厨房小家电智能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亚达明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柔性线路板贴片生产线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德仓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背光源生产设备改造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1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瑞晶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多用途电源自动化生产线技术改造（三期）</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晶讯软件通讯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终端无线音频模组生产线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中龙通电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w:t>
            </w:r>
            <w:r>
              <w:rPr>
                <w:rFonts w:ascii="宋体" w:hAnsi="宋体" w:cs="宋体" w:hint="eastAsia"/>
                <w:color w:val="000000"/>
                <w:kern w:val="0"/>
                <w:sz w:val="20"/>
                <w:szCs w:val="20"/>
                <w:lang/>
              </w:rPr>
              <w:t>2.4G/5G</w:t>
            </w:r>
            <w:r>
              <w:rPr>
                <w:rFonts w:ascii="宋体" w:hAnsi="宋体" w:cs="宋体" w:hint="eastAsia"/>
                <w:color w:val="000000"/>
                <w:kern w:val="0"/>
                <w:sz w:val="20"/>
                <w:szCs w:val="20"/>
                <w:lang/>
              </w:rPr>
              <w:t>双频模块自动化生产线的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万达安精密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零配件生产线技术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茂联橡胶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橡胶制品生产线智能化装备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欧朋达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高端模具的曲面产品产线改造及配套提升项目（二）</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佳信德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消费类电子产品新型结构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德仕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模具生产线智能化设备提升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42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东飞凌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TO-CAN</w:t>
            </w:r>
            <w:r>
              <w:rPr>
                <w:rFonts w:ascii="宋体" w:hAnsi="宋体" w:cs="宋体" w:hint="eastAsia"/>
                <w:color w:val="000000"/>
                <w:kern w:val="0"/>
                <w:sz w:val="20"/>
                <w:szCs w:val="20"/>
                <w:lang/>
              </w:rPr>
              <w:t>同轴封装器件生产线增资扩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东丽塑料（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关于</w:t>
            </w:r>
            <w:r>
              <w:rPr>
                <w:rFonts w:ascii="宋体" w:hAnsi="宋体" w:cs="宋体" w:hint="eastAsia"/>
                <w:color w:val="000000"/>
                <w:kern w:val="0"/>
                <w:sz w:val="20"/>
                <w:szCs w:val="20"/>
                <w:lang/>
              </w:rPr>
              <w:t>PPS</w:t>
            </w:r>
            <w:r>
              <w:rPr>
                <w:rFonts w:ascii="宋体" w:hAnsi="宋体" w:cs="宋体" w:hint="eastAsia"/>
                <w:color w:val="000000"/>
                <w:kern w:val="0"/>
                <w:sz w:val="20"/>
                <w:szCs w:val="20"/>
                <w:lang/>
              </w:rPr>
              <w:t>改性塑料智能化产线技术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2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国冠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PCBA</w:t>
            </w:r>
            <w:r>
              <w:rPr>
                <w:rFonts w:ascii="宋体" w:hAnsi="宋体" w:cs="宋体" w:hint="eastAsia"/>
                <w:color w:val="000000"/>
                <w:kern w:val="0"/>
                <w:sz w:val="20"/>
                <w:szCs w:val="20"/>
                <w:lang/>
              </w:rPr>
              <w:t>组装焊接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桑特液压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液压阀自动化加工、清洗及测试生产线建设</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拓邦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深圳拓邦股份有限公司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嘉辉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生产线自动化升级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鑫旭五金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配件生产装备智能化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澄天伟业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信卡智能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侨云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能源汽车线束加工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华拓精密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五金零组件数控生产装备技术管理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帝显高端制造方案解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帝显高端制造方案解决有限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永胜泰油墨（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油墨智能生产线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3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科梦精密模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模压成型模具及其配件生产线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金进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第二注射机车间智能化改造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史丹利百得精密制造（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史丹利年精密电动工具无人车间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雨博士雨水利用设备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雨博士雨水利用设备有限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鸿狮标识（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刺绣和非刺绣化纤布徽章新工艺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顺南食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设备及配套管理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烯湾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超轻耐高压导电纤维研发及产业化</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泉胜精密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铝合金零件外观零瑕疵加工自动化升级项目二期</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康弘环保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空气净化器生产设备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普瑞美泰环保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自动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4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标谱半导体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LED</w:t>
            </w:r>
            <w:r>
              <w:rPr>
                <w:rFonts w:ascii="宋体" w:hAnsi="宋体" w:cs="宋体" w:hint="eastAsia"/>
                <w:color w:val="000000"/>
                <w:kern w:val="0"/>
                <w:sz w:val="20"/>
                <w:szCs w:val="20"/>
                <w:lang/>
              </w:rPr>
              <w:t>半导体测试分光编带机精密部件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明智超精密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一模</w:t>
            </w:r>
            <w:r>
              <w:rPr>
                <w:rFonts w:ascii="宋体" w:hAnsi="宋体" w:cs="宋体" w:hint="eastAsia"/>
                <w:color w:val="000000"/>
                <w:kern w:val="0"/>
                <w:sz w:val="20"/>
                <w:szCs w:val="20"/>
                <w:lang/>
              </w:rPr>
              <w:t>256</w:t>
            </w:r>
            <w:r>
              <w:rPr>
                <w:rFonts w:ascii="宋体" w:hAnsi="宋体" w:cs="宋体" w:hint="eastAsia"/>
                <w:color w:val="000000"/>
                <w:kern w:val="0"/>
                <w:sz w:val="20"/>
                <w:szCs w:val="20"/>
                <w:lang/>
              </w:rPr>
              <w:t>穴光学透镜超精密模具与成型智能自动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联宇华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智能手机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嘉联益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柔性线路板自动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鑫金泉钻石刀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超精密刀具全自动研磨切割工艺的改造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成霖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型水龙头生产车间技术改造投资补贴</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鹰飞科技开发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全自动贴装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创益通技术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创益通技术股份有限公司</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乘方电机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效节能微电机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45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精冠昌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零部件自动化加工改造扩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5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德群快捷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关于</w:t>
            </w:r>
            <w:r>
              <w:rPr>
                <w:rFonts w:ascii="宋体" w:hAnsi="宋体" w:cs="宋体" w:hint="eastAsia"/>
                <w:color w:val="000000"/>
                <w:kern w:val="0"/>
                <w:sz w:val="20"/>
                <w:szCs w:val="20"/>
                <w:lang/>
              </w:rPr>
              <w:t>PCB</w:t>
            </w:r>
            <w:r>
              <w:rPr>
                <w:rFonts w:ascii="宋体" w:hAnsi="宋体" w:cs="宋体" w:hint="eastAsia"/>
                <w:color w:val="000000"/>
                <w:kern w:val="0"/>
                <w:sz w:val="20"/>
                <w:szCs w:val="20"/>
                <w:lang/>
              </w:rPr>
              <w:t>数字自动化产线的智能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友鑫达塑胶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动汽车、笔记本电脑及手机配件生产线自动化及管理智能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航嘉驰源电气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SMT</w:t>
            </w:r>
            <w:r>
              <w:rPr>
                <w:rFonts w:ascii="宋体" w:hAnsi="宋体" w:cs="宋体" w:hint="eastAsia"/>
                <w:color w:val="000000"/>
                <w:kern w:val="0"/>
                <w:sz w:val="20"/>
                <w:szCs w:val="20"/>
                <w:lang/>
              </w:rPr>
              <w:t>全自动贴片生产线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广东仁懋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广东仁懋电子有限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铁甲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铁甲科技电源适配器智能化生产线的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普赢创新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针式打印机设备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康泰健牙科器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义齿制造的整套工艺的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中集天达空港设备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登机桥和立体停车库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赛保尔生物药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蛋白质药物下游生产工艺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泛海三江电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泛海三江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6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麒麟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被动阵距垂直定向型（</w:t>
            </w:r>
            <w:r>
              <w:rPr>
                <w:rFonts w:ascii="宋体" w:hAnsi="宋体" w:cs="宋体" w:hint="eastAsia"/>
                <w:color w:val="000000"/>
                <w:kern w:val="0"/>
                <w:sz w:val="20"/>
                <w:szCs w:val="20"/>
                <w:lang/>
              </w:rPr>
              <w:t>PMVA)</w:t>
            </w:r>
            <w:r>
              <w:rPr>
                <w:rFonts w:ascii="宋体" w:hAnsi="宋体" w:cs="宋体" w:hint="eastAsia"/>
                <w:color w:val="000000"/>
                <w:kern w:val="0"/>
                <w:sz w:val="20"/>
                <w:szCs w:val="20"/>
                <w:lang/>
              </w:rPr>
              <w:t>液晶显示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未名新鹏生物医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EPO</w:t>
            </w:r>
            <w:r>
              <w:rPr>
                <w:rFonts w:ascii="宋体" w:hAnsi="宋体" w:cs="宋体" w:hint="eastAsia"/>
                <w:color w:val="000000"/>
                <w:kern w:val="0"/>
                <w:sz w:val="20"/>
                <w:szCs w:val="20"/>
                <w:lang/>
              </w:rPr>
              <w:t>生产基地产能升级暨二代</w:t>
            </w:r>
            <w:r>
              <w:rPr>
                <w:rFonts w:ascii="宋体" w:hAnsi="宋体" w:cs="宋体" w:hint="eastAsia"/>
                <w:color w:val="000000"/>
                <w:kern w:val="0"/>
                <w:sz w:val="20"/>
                <w:szCs w:val="20"/>
                <w:lang/>
              </w:rPr>
              <w:t>EPO</w:t>
            </w:r>
            <w:r>
              <w:rPr>
                <w:rFonts w:ascii="宋体" w:hAnsi="宋体" w:cs="宋体" w:hint="eastAsia"/>
                <w:color w:val="000000"/>
                <w:kern w:val="0"/>
                <w:sz w:val="20"/>
                <w:szCs w:val="20"/>
                <w:lang/>
              </w:rPr>
              <w:t>中试车间改造扩建项目第二期</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豊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卫星电视接收用高频头产品</w:t>
            </w:r>
            <w:r>
              <w:rPr>
                <w:rFonts w:ascii="宋体" w:hAnsi="宋体" w:cs="宋体" w:hint="eastAsia"/>
                <w:color w:val="000000"/>
                <w:kern w:val="0"/>
                <w:sz w:val="20"/>
                <w:szCs w:val="20"/>
                <w:lang/>
              </w:rPr>
              <w:t>SMT</w:t>
            </w:r>
            <w:r>
              <w:rPr>
                <w:rFonts w:ascii="宋体" w:hAnsi="宋体" w:cs="宋体" w:hint="eastAsia"/>
                <w:color w:val="000000"/>
                <w:kern w:val="0"/>
                <w:sz w:val="20"/>
                <w:szCs w:val="20"/>
                <w:lang/>
              </w:rPr>
              <w:t>车间及组装产线产能提升自动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精艺安达五金制品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化加工中心建设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新飞通光电子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飞通技术改造和工艺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伟创力塑胶（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伟创力塑胶（深圳）有限公司技术改造</w:t>
            </w:r>
            <w:r>
              <w:rPr>
                <w:rFonts w:ascii="宋体" w:hAnsi="宋体" w:cs="宋体" w:hint="eastAsia"/>
                <w:color w:val="000000"/>
                <w:kern w:val="0"/>
                <w:sz w:val="20"/>
                <w:szCs w:val="20"/>
                <w:lang/>
              </w:rPr>
              <w:t>201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唯真电机发展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唯真生产线设备更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富顺安建工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车床生产车间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杰普特光电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零部件加工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科菱条码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纸质标签生产线自动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7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至欣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耳机注塑喷涂生产线智能化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宝安东江环保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东江废水处理设施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建辉塑胶电子实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建辉塑胶</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勤基电路板（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印制线路板自动化提升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文泉智能制造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子产品主板</w:t>
            </w:r>
            <w:r>
              <w:rPr>
                <w:rFonts w:ascii="宋体" w:hAnsi="宋体" w:cs="宋体" w:hint="eastAsia"/>
                <w:color w:val="000000"/>
                <w:kern w:val="0"/>
                <w:sz w:val="20"/>
                <w:szCs w:val="20"/>
                <w:lang/>
              </w:rPr>
              <w:t>PCBA</w:t>
            </w:r>
            <w:r>
              <w:rPr>
                <w:rFonts w:ascii="宋体" w:hAnsi="宋体" w:cs="宋体" w:hint="eastAsia"/>
                <w:color w:val="000000"/>
                <w:kern w:val="0"/>
                <w:sz w:val="20"/>
                <w:szCs w:val="20"/>
                <w:lang/>
              </w:rPr>
              <w:t>自动化生产线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伯恩光学（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玻璃光学检测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志恒塑胶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志恒塑胶</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度深圳市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爱美达（深圳）热能系统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散热器模组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歌乐电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机电模具装备结构优化与资源节约</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联颖通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频连接线自动化生产车间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8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丰腾尔五金制品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配件应用机器人智能制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欣冠精密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手机壳薄壁精密注塑生产线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精百艺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钣金智能化车间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恒大模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恒大模具智能化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49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金德鑫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金德鑫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国创安防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SMT</w:t>
            </w:r>
            <w:r>
              <w:rPr>
                <w:rFonts w:ascii="宋体" w:hAnsi="宋体" w:cs="宋体" w:hint="eastAsia"/>
                <w:color w:val="000000"/>
                <w:kern w:val="0"/>
                <w:sz w:val="20"/>
                <w:szCs w:val="20"/>
                <w:lang/>
              </w:rPr>
              <w:t>全自动生产线节能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鼎旺精密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钻针研磨生产线智能化技术改造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旭晟半导体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LED</w:t>
            </w:r>
            <w:r>
              <w:rPr>
                <w:rFonts w:ascii="宋体" w:hAnsi="宋体" w:cs="宋体" w:hint="eastAsia"/>
                <w:color w:val="000000"/>
                <w:kern w:val="0"/>
                <w:sz w:val="20"/>
                <w:szCs w:val="20"/>
                <w:lang/>
              </w:rPr>
              <w:t>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凯南整流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凯南整流子有限公司换向器和集电环生产线技术改造建设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华新达五金制品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华新达生产车间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49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万和源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五金组件生产线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金洛金属材料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生产设备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笙电器（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厨用电器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3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乔丰科技实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汽车导航仪精密塑胶组件生产线技术装备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绿源包装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水果包装盒自动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喜德盛碳纤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碳纤维复合材料自行车应用生产设备的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华阳通达精密机械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航天高精密机械零部件生产线智能化技术改造和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雅晶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快充电源适配器智能加工自动化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晶锐光电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年产</w:t>
            </w:r>
            <w:r>
              <w:rPr>
                <w:rFonts w:ascii="宋体" w:hAnsi="宋体" w:cs="宋体" w:hint="eastAsia"/>
                <w:color w:val="000000"/>
                <w:kern w:val="0"/>
                <w:sz w:val="20"/>
                <w:szCs w:val="20"/>
                <w:lang/>
              </w:rPr>
              <w:t>9000KK</w:t>
            </w:r>
            <w:r>
              <w:rPr>
                <w:rFonts w:ascii="宋体" w:hAnsi="宋体" w:cs="宋体" w:hint="eastAsia"/>
                <w:color w:val="000000"/>
                <w:kern w:val="0"/>
                <w:sz w:val="20"/>
                <w:szCs w:val="20"/>
                <w:lang/>
              </w:rPr>
              <w:t>高光效</w:t>
            </w:r>
            <w:r>
              <w:rPr>
                <w:rFonts w:ascii="宋体" w:hAnsi="宋体" w:cs="宋体" w:hint="eastAsia"/>
                <w:color w:val="000000"/>
                <w:kern w:val="0"/>
                <w:sz w:val="20"/>
                <w:szCs w:val="20"/>
                <w:lang/>
              </w:rPr>
              <w:t>LED</w:t>
            </w:r>
            <w:r>
              <w:rPr>
                <w:rFonts w:ascii="宋体" w:hAnsi="宋体" w:cs="宋体" w:hint="eastAsia"/>
                <w:color w:val="000000"/>
                <w:kern w:val="0"/>
                <w:sz w:val="20"/>
                <w:szCs w:val="20"/>
                <w:lang/>
              </w:rPr>
              <w:t>光源生产线技术改造项目一期</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京鼎工业技术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汽车内饰注塑模具生产线技术改造及智能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0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宏利泰精密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注塑模具制造及注塑成型生产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1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鸿南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鸿南电子</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深圳市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1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鼎鑫盛光学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度光学镜片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1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日彩电子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端多层线路板（压合）生产线智能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1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智立方自动化设备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机械零部件加工工艺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1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升龙东光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天线电感增产设备及产品品质分析设备引进</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1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锦凌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连接器生产线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1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飞帆五金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零组件智能装备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1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晶汉达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晶汉达贴片生产线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1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永裕光电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永裕光电</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产线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1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芯中芯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自动贴片机生产线扩产增效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众潮电科（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效自动化服务器组装及检测生产线智能化建设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德云达电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脑主板智能化自动生产线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桂盟链条（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桂盟链条智能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友贸电机（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微型马达自动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52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中富电路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富电路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汉霸机电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大尺寸精密注塑模芯加工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宝晖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变压器及贴片电感产品生产线智能改造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卓荦宇精密工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数控刀具磨床自动化设备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协和辉五金制品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协和辉生产车间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2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东方聚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东方聚成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恒健宇包装制品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快速高精度四色胶印自动化装备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常兴技术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用于手机全面屏及</w:t>
            </w:r>
            <w:r>
              <w:rPr>
                <w:rFonts w:ascii="宋体" w:hAnsi="宋体" w:cs="宋体" w:hint="eastAsia"/>
                <w:color w:val="000000"/>
                <w:kern w:val="0"/>
                <w:sz w:val="20"/>
                <w:szCs w:val="20"/>
                <w:lang/>
              </w:rPr>
              <w:t>5G</w:t>
            </w:r>
            <w:r>
              <w:rPr>
                <w:rFonts w:ascii="宋体" w:hAnsi="宋体" w:cs="宋体" w:hint="eastAsia"/>
                <w:color w:val="000000"/>
                <w:kern w:val="0"/>
                <w:sz w:val="20"/>
                <w:szCs w:val="20"/>
                <w:lang/>
              </w:rPr>
              <w:t>陶瓷结构件加工的精密磨具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亚荣源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源适配器生产智能化改造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鹏达欣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鹏达欣</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高精密数控刀具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科特莱连接器（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科特莱连接器</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锦聪精密塑胶模具（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塑胶产品生产线智能化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森宇通精密电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度模组及电池线路板自动化技术装备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布吉供水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布吉水司设备更新及自来水管网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汉莎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汉莎技术</w:t>
            </w:r>
            <w:r>
              <w:rPr>
                <w:rFonts w:ascii="宋体" w:hAnsi="宋体" w:cs="宋体" w:hint="eastAsia"/>
                <w:color w:val="000000"/>
                <w:kern w:val="0"/>
                <w:sz w:val="20"/>
                <w:szCs w:val="20"/>
                <w:lang/>
              </w:rPr>
              <w:t>-</w:t>
            </w:r>
            <w:r>
              <w:rPr>
                <w:rFonts w:ascii="宋体" w:hAnsi="宋体" w:cs="宋体" w:hint="eastAsia"/>
                <w:color w:val="000000"/>
                <w:kern w:val="0"/>
                <w:sz w:val="20"/>
                <w:szCs w:val="20"/>
                <w:lang/>
              </w:rPr>
              <w:t>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3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意立泰电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w:t>
            </w:r>
            <w:r>
              <w:rPr>
                <w:rFonts w:ascii="宋体" w:hAnsi="宋体" w:cs="宋体" w:hint="eastAsia"/>
                <w:color w:val="000000"/>
                <w:kern w:val="0"/>
                <w:sz w:val="20"/>
                <w:szCs w:val="20"/>
                <w:lang/>
              </w:rPr>
              <w:t>PCB</w:t>
            </w:r>
            <w:r>
              <w:rPr>
                <w:rFonts w:ascii="宋体" w:hAnsi="宋体" w:cs="宋体" w:hint="eastAsia"/>
                <w:color w:val="000000"/>
                <w:kern w:val="0"/>
                <w:sz w:val="20"/>
                <w:szCs w:val="20"/>
                <w:lang/>
              </w:rPr>
              <w:t>板自动化控制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4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玉沣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半导体高精度精密加工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4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凯利华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凯利华机顶盒</w:t>
            </w:r>
            <w:r>
              <w:rPr>
                <w:rFonts w:ascii="宋体" w:hAnsi="宋体" w:cs="宋体" w:hint="eastAsia"/>
                <w:color w:val="000000"/>
                <w:kern w:val="0"/>
                <w:sz w:val="20"/>
                <w:szCs w:val="20"/>
                <w:lang/>
              </w:rPr>
              <w:t>SMT</w:t>
            </w:r>
            <w:r>
              <w:rPr>
                <w:rFonts w:ascii="宋体" w:hAnsi="宋体" w:cs="宋体" w:hint="eastAsia"/>
                <w:color w:val="000000"/>
                <w:kern w:val="0"/>
                <w:sz w:val="20"/>
                <w:szCs w:val="20"/>
                <w:lang/>
              </w:rPr>
              <w:t>智能化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4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中深光电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超薄液晶显示模组生产线技术改造及管理智能化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4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莱通光学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光学镜头生产线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4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联合盛鑫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联合盛鑫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4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旭程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抗雷击新能源汽车熔断器生产线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4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星欣磊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无氧铜外壳过度环烧结智能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4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松博宇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原木芯生态有机板全自动生产线技术装备智能化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4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宏辉精智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模胚生产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4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金佰伦精工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硬质合金钨钢件微孔及机构件产线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百年星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SMT</w:t>
            </w:r>
            <w:r>
              <w:rPr>
                <w:rFonts w:ascii="宋体" w:hAnsi="宋体" w:cs="宋体" w:hint="eastAsia"/>
                <w:color w:val="000000"/>
                <w:kern w:val="0"/>
                <w:sz w:val="20"/>
                <w:szCs w:val="20"/>
                <w:lang/>
              </w:rPr>
              <w:t>贴片加工生产车间自动化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日月辉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16</w:t>
            </w:r>
            <w:r>
              <w:rPr>
                <w:rFonts w:ascii="宋体" w:hAnsi="宋体" w:cs="宋体" w:hint="eastAsia"/>
                <w:color w:val="000000"/>
                <w:kern w:val="0"/>
                <w:sz w:val="20"/>
                <w:szCs w:val="20"/>
                <w:lang/>
              </w:rPr>
              <w:t>路高清网络录像机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良智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SMT</w:t>
            </w:r>
            <w:r>
              <w:rPr>
                <w:rFonts w:ascii="宋体" w:hAnsi="宋体" w:cs="宋体" w:hint="eastAsia"/>
                <w:color w:val="000000"/>
                <w:kern w:val="0"/>
                <w:sz w:val="20"/>
                <w:szCs w:val="20"/>
                <w:lang/>
              </w:rPr>
              <w:t>贴片生产线自动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明达眼镜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光学镜片高效全自动化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万博佳斯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万博佳斯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牧泰莱电路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自动化</w:t>
            </w:r>
            <w:r>
              <w:rPr>
                <w:rFonts w:ascii="宋体" w:hAnsi="宋体" w:cs="宋体" w:hint="eastAsia"/>
                <w:color w:val="000000"/>
                <w:kern w:val="0"/>
                <w:sz w:val="20"/>
                <w:szCs w:val="20"/>
                <w:lang/>
              </w:rPr>
              <w:t>PCB</w:t>
            </w:r>
            <w:r>
              <w:rPr>
                <w:rFonts w:ascii="宋体" w:hAnsi="宋体" w:cs="宋体" w:hint="eastAsia"/>
                <w:color w:val="000000"/>
                <w:kern w:val="0"/>
                <w:sz w:val="20"/>
                <w:szCs w:val="20"/>
                <w:lang/>
              </w:rPr>
              <w:t>板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荷利兴业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PCB</w:t>
            </w:r>
            <w:r>
              <w:rPr>
                <w:rFonts w:ascii="宋体" w:hAnsi="宋体" w:cs="宋体" w:hint="eastAsia"/>
                <w:color w:val="000000"/>
                <w:kern w:val="0"/>
                <w:sz w:val="20"/>
                <w:szCs w:val="20"/>
                <w:lang/>
              </w:rPr>
              <w:t>电脑数控钻孔技术</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东鹏科技发展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数字化环保印刷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55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山田电器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山田电器有限公司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5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强达电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强达电路</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亿联智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亿联智能</w:t>
            </w:r>
            <w:r>
              <w:rPr>
                <w:rFonts w:ascii="宋体" w:hAnsi="宋体" w:cs="宋体" w:hint="eastAsia"/>
                <w:color w:val="000000"/>
                <w:kern w:val="0"/>
                <w:sz w:val="20"/>
                <w:szCs w:val="20"/>
                <w:lang/>
              </w:rPr>
              <w:t>SMT</w:t>
            </w:r>
            <w:r>
              <w:rPr>
                <w:rFonts w:ascii="宋体" w:hAnsi="宋体" w:cs="宋体" w:hint="eastAsia"/>
                <w:color w:val="000000"/>
                <w:kern w:val="0"/>
                <w:sz w:val="20"/>
                <w:szCs w:val="20"/>
                <w:lang/>
              </w:rPr>
              <w:t>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泓之发机电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微型马达系列产品自动化生产线设备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亿能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亿能科技有限公司</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天成车料（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自行车配件生产线智能化及管理提升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盟迪奥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化设备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大地名雕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度手机配件智能车间技术装备及管理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金旭环保制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卫生湿巾自动生产线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银宝山新压铸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银宝压铸半固态铝合金压铸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博来盛精密模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博来盛医疗器械磨具开发生产线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6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会泽金属制品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半导体智能化设备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欧唐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度精密模具设计、生产、检测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康蔚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零件加工生产线智能优化</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盈信电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新一代多媒体数字电话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江盟磁性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江盟高性能电感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鼎微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PCBA</w:t>
            </w:r>
            <w:r>
              <w:rPr>
                <w:rFonts w:ascii="宋体" w:hAnsi="宋体" w:cs="宋体" w:hint="eastAsia"/>
                <w:color w:val="000000"/>
                <w:kern w:val="0"/>
                <w:sz w:val="20"/>
                <w:szCs w:val="20"/>
                <w:lang/>
              </w:rPr>
              <w:t>线路板智能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海讯高科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小间距显示屏自动化产线关键环节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中台电热（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热管及电热配件生产线设备提升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艾维普思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子雾化器车间智能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爱克莱特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景观</w:t>
            </w:r>
            <w:r>
              <w:rPr>
                <w:rFonts w:ascii="宋体" w:hAnsi="宋体" w:cs="宋体" w:hint="eastAsia"/>
                <w:color w:val="000000"/>
                <w:kern w:val="0"/>
                <w:sz w:val="20"/>
                <w:szCs w:val="20"/>
                <w:lang/>
              </w:rPr>
              <w:t>LED</w:t>
            </w:r>
            <w:r>
              <w:rPr>
                <w:rFonts w:ascii="宋体" w:hAnsi="宋体" w:cs="宋体" w:hint="eastAsia"/>
                <w:color w:val="000000"/>
                <w:kern w:val="0"/>
                <w:sz w:val="20"/>
                <w:szCs w:val="20"/>
                <w:lang/>
              </w:rPr>
              <w:t>灯智能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7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松维电子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松维高精密汽车线路板生产设备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拓普艾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家用电器控制板贴片线、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明正宏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明正宏高端印制线路板生产线技术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尚青模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模具零配件生产线智能化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隆祎鞋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斐乐（</w:t>
            </w:r>
            <w:r>
              <w:rPr>
                <w:rFonts w:ascii="宋体" w:hAnsi="宋体" w:cs="宋体" w:hint="eastAsia"/>
                <w:color w:val="000000"/>
                <w:kern w:val="0"/>
                <w:sz w:val="20"/>
                <w:szCs w:val="20"/>
                <w:lang/>
              </w:rPr>
              <w:t>FILA</w:t>
            </w:r>
            <w:r>
              <w:rPr>
                <w:rFonts w:ascii="宋体" w:hAnsi="宋体" w:cs="宋体" w:hint="eastAsia"/>
                <w:color w:val="000000"/>
                <w:kern w:val="0"/>
                <w:sz w:val="20"/>
                <w:szCs w:val="20"/>
                <w:lang/>
              </w:rPr>
              <w:t>）品牌鞋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富盛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富盛电子车间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创立宏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模切电子辅料产品生产线技术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一本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物联网的无线</w:t>
            </w:r>
            <w:r>
              <w:rPr>
                <w:rFonts w:ascii="宋体" w:hAnsi="宋体" w:cs="宋体" w:hint="eastAsia"/>
                <w:color w:val="000000"/>
                <w:kern w:val="0"/>
                <w:sz w:val="20"/>
                <w:szCs w:val="20"/>
                <w:lang/>
              </w:rPr>
              <w:t>WIFI</w:t>
            </w:r>
            <w:r>
              <w:rPr>
                <w:rFonts w:ascii="宋体" w:hAnsi="宋体" w:cs="宋体" w:hint="eastAsia"/>
                <w:color w:val="000000"/>
                <w:kern w:val="0"/>
                <w:sz w:val="20"/>
                <w:szCs w:val="20"/>
                <w:lang/>
              </w:rPr>
              <w:t>模块生产线智能提升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同一方光电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同一方高显色</w:t>
            </w:r>
            <w:r>
              <w:rPr>
                <w:rFonts w:ascii="宋体" w:hAnsi="宋体" w:cs="宋体" w:hint="eastAsia"/>
                <w:color w:val="000000"/>
                <w:kern w:val="0"/>
                <w:sz w:val="20"/>
                <w:szCs w:val="20"/>
                <w:lang/>
              </w:rPr>
              <w:t>LED</w:t>
            </w:r>
            <w:r>
              <w:rPr>
                <w:rFonts w:ascii="宋体" w:hAnsi="宋体" w:cs="宋体" w:hint="eastAsia"/>
                <w:color w:val="000000"/>
                <w:kern w:val="0"/>
                <w:sz w:val="20"/>
                <w:szCs w:val="20"/>
                <w:lang/>
              </w:rPr>
              <w:t>封装技术装备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金旺达机电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模组滑台全自动生产线的技术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8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坤展塑胶五金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坤展塑胶五金有限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星凯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多功能高度精密数控加工系统的提升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59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铭恒达精密五金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铭恒达精密五金自动化生产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百俊达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全自动化智能充电技术改造增资扩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展达胜包装材料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包装盒智能化自动生产线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明昌光电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全自动电子工业设备及生产线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新光芯制器件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LED</w:t>
            </w:r>
            <w:r>
              <w:rPr>
                <w:rFonts w:ascii="宋体" w:hAnsi="宋体" w:cs="宋体" w:hint="eastAsia"/>
                <w:color w:val="000000"/>
                <w:kern w:val="0"/>
                <w:sz w:val="20"/>
                <w:szCs w:val="20"/>
                <w:lang/>
              </w:rPr>
              <w:t>器件生产线技术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百亨创新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子连接器生产线升级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台技光电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台技光电全胶钢化玻璃膜热弯生产线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世纪云芯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世纪云芯超算服务器智能化生产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59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亚力盛连接器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线缆及连接器生产线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亚瑞源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电源适配器和光伏逆变器生产自动化改造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同方电子新材料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高性能环保电子锡焊料生产线自动化改造及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东佳信电线电缆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环保型辐照橡套电线电缆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康姆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康姆科技集成电路封装及测试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联想信息产品（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笔记本</w:t>
            </w:r>
            <w:r>
              <w:rPr>
                <w:rFonts w:ascii="宋体" w:hAnsi="宋体" w:cs="宋体" w:hint="eastAsia"/>
                <w:color w:val="000000"/>
                <w:kern w:val="0"/>
                <w:sz w:val="20"/>
                <w:szCs w:val="20"/>
                <w:lang/>
              </w:rPr>
              <w:t>AFT2.0</w:t>
            </w:r>
            <w:r>
              <w:rPr>
                <w:rFonts w:ascii="宋体" w:hAnsi="宋体" w:cs="宋体" w:hint="eastAsia"/>
                <w:color w:val="000000"/>
                <w:kern w:val="0"/>
                <w:sz w:val="20"/>
                <w:szCs w:val="20"/>
                <w:lang/>
              </w:rPr>
              <w:t>测试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优仪半导体设备（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自动化电源器生产线的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信立德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信立德公司</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造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华圣达拉链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品质拉链系列产品生产线技术改造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坤邦标价用品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坤邦高效全自动绿色柔印生产线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0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精创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冲压生产线技术引进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1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君之宇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君之宇</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设备技术改造投资项目申请</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1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臻金精密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臻金精密生产车间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1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万晖五金（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生产技术设备改造</w:t>
            </w:r>
            <w:r>
              <w:rPr>
                <w:rFonts w:ascii="宋体" w:hAnsi="宋体" w:cs="宋体" w:hint="eastAsia"/>
                <w:color w:val="000000"/>
                <w:kern w:val="0"/>
                <w:sz w:val="20"/>
                <w:szCs w:val="20"/>
                <w:lang/>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1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金沺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激光打孔工艺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1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惠科精密工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数码类产品外壳及结构件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1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天一智能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电子产品自动化组装设备生产线的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1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富冠精密技术（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富冠精密配件生产加工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1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全利丰五金塑胶制品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全利丰设备技术更新综合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1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秀武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半导体分离器自动化制造改造提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1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山卓谐波传动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谐波减速器的研发技术投入及改进</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协丰万佳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密电制品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万利印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自动化胶盒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雅士电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开关电源自动化生产车间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中易腾达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物联网智能通讯生产线设备自动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精焯电路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双面及多层线路板生产线智能化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亿林云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亿林云</w:t>
            </w:r>
            <w:r>
              <w:rPr>
                <w:rFonts w:ascii="宋体" w:hAnsi="宋体" w:cs="宋体" w:hint="eastAsia"/>
                <w:color w:val="000000"/>
                <w:kern w:val="0"/>
                <w:sz w:val="20"/>
                <w:szCs w:val="20"/>
                <w:lang/>
              </w:rPr>
              <w:t>2019</w:t>
            </w:r>
            <w:r>
              <w:rPr>
                <w:rFonts w:ascii="宋体" w:hAnsi="宋体" w:cs="宋体" w:hint="eastAsia"/>
                <w:color w:val="000000"/>
                <w:kern w:val="0"/>
                <w:sz w:val="20"/>
                <w:szCs w:val="20"/>
                <w:lang/>
              </w:rPr>
              <w:t>年技术改投资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玛斯兰电路科技实业发展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rPr>
              <w:t>玛斯兰</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2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62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深奥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SMT</w:t>
            </w:r>
            <w:r>
              <w:rPr>
                <w:rFonts w:ascii="宋体" w:hAnsi="宋体" w:cs="宋体" w:hint="eastAsia"/>
                <w:color w:val="000000"/>
                <w:kern w:val="0"/>
                <w:sz w:val="20"/>
                <w:szCs w:val="20"/>
                <w:lang/>
              </w:rPr>
              <w:t>贴片生产自动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泛斯泰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电源产品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2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松利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液晶显示屏柔性生产线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3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玖润光电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LED</w:t>
            </w:r>
            <w:r>
              <w:rPr>
                <w:rFonts w:ascii="宋体" w:hAnsi="宋体" w:cs="宋体" w:hint="eastAsia"/>
                <w:color w:val="000000"/>
                <w:kern w:val="0"/>
                <w:sz w:val="20"/>
                <w:szCs w:val="20"/>
                <w:lang/>
              </w:rPr>
              <w:t>显示屏自动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3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金顺发塑胶五金（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金顺发塑胶智能生产线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3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景创科技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景创科技智能设备产线自动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3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行动力家居装饰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行动力家居增产提效技改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3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同兴塑胶五金（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塑胶五金制品机器设备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3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永安环保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自动化立式径向挤压制管生产线改造（二期）</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3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茉丽特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茉丽特生产检测智能一体化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3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康盛光电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卷绕式镀膜机及产品工艺智能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3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锦丰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汽车模具及注塑件生产线智能化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3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德艺科技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轻奢皮具智能化制造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4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秋时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秋时电子生产线智能化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4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盛波光电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TFT-LCD</w:t>
            </w:r>
            <w:r>
              <w:rPr>
                <w:rFonts w:ascii="宋体" w:hAnsi="宋体" w:cs="宋体" w:hint="eastAsia"/>
                <w:color w:val="000000"/>
                <w:kern w:val="0"/>
                <w:sz w:val="20"/>
                <w:szCs w:val="20"/>
                <w:lang/>
              </w:rPr>
              <w:t>及</w:t>
            </w:r>
            <w:r>
              <w:rPr>
                <w:rFonts w:ascii="宋体" w:hAnsi="宋体" w:cs="宋体" w:hint="eastAsia"/>
                <w:color w:val="000000"/>
                <w:kern w:val="0"/>
                <w:sz w:val="20"/>
                <w:szCs w:val="20"/>
                <w:lang/>
              </w:rPr>
              <w:t>OLED</w:t>
            </w:r>
            <w:r>
              <w:rPr>
                <w:rFonts w:ascii="宋体" w:hAnsi="宋体" w:cs="宋体" w:hint="eastAsia"/>
                <w:color w:val="000000"/>
                <w:kern w:val="0"/>
                <w:sz w:val="20"/>
                <w:szCs w:val="20"/>
                <w:lang/>
              </w:rPr>
              <w:t>用偏光片二期项目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4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特发信息光网科技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特发光网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4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不凡帝范梅勒糖果（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CHUPA</w:t>
            </w:r>
            <w:r>
              <w:rPr>
                <w:rFonts w:ascii="宋体" w:hAnsi="宋体" w:cs="宋体" w:hint="eastAsia"/>
                <w:color w:val="000000"/>
                <w:kern w:val="0"/>
                <w:sz w:val="20"/>
                <w:szCs w:val="20"/>
                <w:lang/>
              </w:rPr>
              <w:t>棒棒糖生产线的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9</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4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首品精密模型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首品精密模型有限公司智能化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4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商德先进陶瓷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精密陶瓷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4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吉世科精密涂装（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涂装加工生产线的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4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恒海电子（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SMT</w:t>
            </w:r>
            <w:r>
              <w:rPr>
                <w:rFonts w:ascii="宋体" w:hAnsi="宋体" w:cs="宋体" w:hint="eastAsia"/>
                <w:color w:val="000000"/>
                <w:kern w:val="0"/>
                <w:sz w:val="20"/>
                <w:szCs w:val="20"/>
                <w:lang/>
              </w:rPr>
              <w:t>贴片加工自动化生产设备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4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乐利精密工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KubotaF-50</w:t>
            </w:r>
            <w:r>
              <w:rPr>
                <w:rFonts w:ascii="宋体" w:hAnsi="宋体" w:cs="宋体" w:hint="eastAsia"/>
                <w:color w:val="000000"/>
                <w:kern w:val="0"/>
                <w:sz w:val="20"/>
                <w:szCs w:val="20"/>
                <w:lang/>
              </w:rPr>
              <w:t>技术装备智能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4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凯中泽华整流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直流电机换向器自动化生产线技术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7</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5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弗兰德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购买设备（</w:t>
            </w:r>
            <w:r>
              <w:rPr>
                <w:rFonts w:ascii="宋体" w:hAnsi="宋体" w:cs="宋体" w:hint="eastAsia"/>
                <w:color w:val="000000"/>
                <w:kern w:val="0"/>
                <w:sz w:val="20"/>
                <w:szCs w:val="20"/>
                <w:lang/>
              </w:rPr>
              <w:t>CNC</w:t>
            </w:r>
            <w:r>
              <w:rPr>
                <w:rFonts w:ascii="宋体" w:hAnsi="宋体" w:cs="宋体" w:hint="eastAsia"/>
                <w:color w:val="000000"/>
                <w:kern w:val="0"/>
                <w:sz w:val="20"/>
                <w:szCs w:val="20"/>
                <w:lang/>
              </w:rPr>
              <w:t>台群精机</w:t>
            </w:r>
            <w:r>
              <w:rPr>
                <w:rFonts w:ascii="宋体" w:hAnsi="宋体" w:cs="宋体" w:hint="eastAsia"/>
                <w:color w:val="000000"/>
                <w:kern w:val="0"/>
                <w:sz w:val="20"/>
                <w:szCs w:val="20"/>
                <w:lang/>
              </w:rPr>
              <w:t>.</w:t>
            </w:r>
            <w:r>
              <w:rPr>
                <w:rFonts w:ascii="宋体" w:hAnsi="宋体" w:cs="宋体" w:hint="eastAsia"/>
                <w:color w:val="000000"/>
                <w:kern w:val="0"/>
                <w:sz w:val="20"/>
                <w:szCs w:val="20"/>
                <w:lang/>
              </w:rPr>
              <w:t>数控冲床</w:t>
            </w:r>
            <w:r>
              <w:rPr>
                <w:rFonts w:ascii="宋体" w:hAnsi="宋体" w:cs="宋体" w:hint="eastAsia"/>
                <w:color w:val="000000"/>
                <w:kern w:val="0"/>
                <w:sz w:val="20"/>
                <w:szCs w:val="20"/>
                <w:lang/>
              </w:rPr>
              <w:t>.</w:t>
            </w:r>
            <w:r>
              <w:rPr>
                <w:rFonts w:ascii="宋体" w:hAnsi="宋体" w:cs="宋体" w:hint="eastAsia"/>
                <w:color w:val="000000"/>
                <w:kern w:val="0"/>
                <w:sz w:val="20"/>
                <w:szCs w:val="20"/>
                <w:lang/>
              </w:rPr>
              <w:t>幅相机器人</w:t>
            </w:r>
            <w:r>
              <w:rPr>
                <w:rFonts w:ascii="宋体" w:hAnsi="宋体" w:cs="宋体" w:hint="eastAsia"/>
                <w:color w:val="000000"/>
                <w:kern w:val="0"/>
                <w:sz w:val="20"/>
                <w:szCs w:val="20"/>
                <w:lang/>
              </w:rPr>
              <w:t>.</w:t>
            </w:r>
            <w:r>
              <w:rPr>
                <w:rFonts w:ascii="宋体" w:hAnsi="宋体" w:cs="宋体" w:hint="eastAsia"/>
                <w:color w:val="000000"/>
                <w:kern w:val="0"/>
                <w:sz w:val="20"/>
                <w:szCs w:val="20"/>
                <w:lang/>
              </w:rPr>
              <w:t>剥线机</w:t>
            </w:r>
            <w:r>
              <w:rPr>
                <w:rFonts w:ascii="宋体" w:hAnsi="宋体" w:cs="宋体" w:hint="eastAsia"/>
                <w:color w:val="000000"/>
                <w:kern w:val="0"/>
                <w:sz w:val="20"/>
                <w:szCs w:val="20"/>
                <w:lang/>
              </w:rPr>
              <w:t>.</w:t>
            </w:r>
            <w:r>
              <w:rPr>
                <w:rFonts w:ascii="宋体" w:hAnsi="宋体" w:cs="宋体" w:hint="eastAsia"/>
                <w:color w:val="000000"/>
                <w:kern w:val="0"/>
                <w:sz w:val="20"/>
                <w:szCs w:val="20"/>
                <w:lang/>
              </w:rPr>
              <w:t>焊接机</w:t>
            </w:r>
            <w:r>
              <w:rPr>
                <w:rFonts w:ascii="宋体" w:hAnsi="宋体" w:cs="宋体" w:hint="eastAsia"/>
                <w:color w:val="000000"/>
                <w:kern w:val="0"/>
                <w:sz w:val="20"/>
                <w:szCs w:val="20"/>
                <w:lang/>
              </w:rPr>
              <w:t>.)</w:t>
            </w:r>
            <w:r>
              <w:rPr>
                <w:rFonts w:ascii="宋体" w:hAnsi="宋体" w:cs="宋体" w:hint="eastAsia"/>
                <w:color w:val="000000"/>
                <w:kern w:val="0"/>
                <w:sz w:val="20"/>
                <w:szCs w:val="20"/>
                <w:lang/>
              </w:rPr>
              <w:t>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7</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5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诚和电子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诚和高精密高频高速印刷电路板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7</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5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络派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络派关于电子产品防水透气膜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5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宇轩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变压器柔性自动化生产线技术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5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朝阳光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高精度</w:t>
            </w:r>
            <w:r>
              <w:rPr>
                <w:rFonts w:ascii="宋体" w:hAnsi="宋体" w:cs="宋体" w:hint="eastAsia"/>
                <w:color w:val="000000"/>
                <w:kern w:val="0"/>
                <w:sz w:val="20"/>
                <w:szCs w:val="20"/>
                <w:lang/>
              </w:rPr>
              <w:t>LED</w:t>
            </w:r>
            <w:r>
              <w:rPr>
                <w:rFonts w:ascii="宋体" w:hAnsi="宋体" w:cs="宋体" w:hint="eastAsia"/>
                <w:color w:val="000000"/>
                <w:kern w:val="0"/>
                <w:sz w:val="20"/>
                <w:szCs w:val="20"/>
                <w:lang/>
              </w:rPr>
              <w:t>封装设备生产技术装备管理智能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5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东方亮彩精密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手机精密结构件生产技术装备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5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安特塑胶（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安特电动牙刷智能生产线建设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5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同辉精工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同辉精工自动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5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泛海统联精密制造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金属粉末冶金技术的注射成形金属零部件技术改造及智能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5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友华通信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云化架构的下一代千兆超宽</w:t>
            </w:r>
            <w:r>
              <w:rPr>
                <w:rFonts w:ascii="宋体" w:hAnsi="宋体" w:cs="宋体" w:hint="eastAsia"/>
                <w:color w:val="000000"/>
                <w:kern w:val="0"/>
                <w:sz w:val="20"/>
                <w:szCs w:val="20"/>
                <w:lang/>
              </w:rPr>
              <w:t>PONOLT</w:t>
            </w:r>
            <w:r>
              <w:rPr>
                <w:rFonts w:ascii="宋体" w:hAnsi="宋体" w:cs="宋体" w:hint="eastAsia"/>
                <w:color w:val="000000"/>
                <w:kern w:val="0"/>
                <w:sz w:val="20"/>
                <w:szCs w:val="20"/>
                <w:lang/>
              </w:rPr>
              <w:t>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顺鑫昌文化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新型绿色智能化包装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lastRenderedPageBreak/>
              <w:t>66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泰源兴光电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高性能玻璃盖板生产设备升级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上村工业（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2018-2019</w:t>
            </w:r>
            <w:r>
              <w:rPr>
                <w:rFonts w:ascii="宋体" w:hAnsi="宋体" w:cs="宋体" w:hint="eastAsia"/>
                <w:color w:val="000000"/>
                <w:kern w:val="0"/>
                <w:sz w:val="20"/>
                <w:szCs w:val="20"/>
                <w:lang/>
              </w:rPr>
              <w:t>工厂设备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5</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赛普泰克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2019</w:t>
            </w:r>
            <w:r>
              <w:rPr>
                <w:rFonts w:ascii="宋体" w:hAnsi="宋体" w:cs="宋体" w:hint="eastAsia"/>
                <w:color w:val="000000"/>
                <w:kern w:val="0"/>
                <w:sz w:val="20"/>
                <w:szCs w:val="20"/>
                <w:lang/>
              </w:rPr>
              <w:t>深圳市赛普泰克科技有限公司技术改造投资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高怡达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电源装配自动化生产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4</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申佳原环保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建筑工程弃土快速工业化处理及其分级资源化利用的技术改造及智能化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万机仪器（中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射频发生器智能化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健翔生物制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多肽药物智能化生产线技术改造二期</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锐明技术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高端车载智能终端设备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3</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6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齐心商用设备（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齐心商用设备（深圳）有限公司</w:t>
            </w:r>
            <w:r>
              <w:rPr>
                <w:rFonts w:ascii="宋体" w:hAnsi="宋体" w:cs="宋体" w:hint="eastAsia"/>
                <w:color w:val="000000"/>
                <w:kern w:val="0"/>
                <w:sz w:val="20"/>
                <w:szCs w:val="20"/>
                <w:lang/>
              </w:rPr>
              <w:t>2018</w:t>
            </w:r>
            <w:r>
              <w:rPr>
                <w:rFonts w:ascii="宋体" w:hAnsi="宋体" w:cs="宋体" w:hint="eastAsia"/>
                <w:color w:val="000000"/>
                <w:kern w:val="0"/>
                <w:sz w:val="20"/>
                <w:szCs w:val="20"/>
                <w:lang/>
              </w:rPr>
              <w:t>年技术改造投资</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7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新德昌精密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新德昌加工中心生产线的技术改造升级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7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经纬星辉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生产设备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3</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7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摩比天线技术（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5G</w:t>
            </w:r>
            <w:r>
              <w:rPr>
                <w:rFonts w:ascii="宋体" w:hAnsi="宋体" w:cs="宋体" w:hint="eastAsia"/>
                <w:color w:val="000000"/>
                <w:kern w:val="0"/>
                <w:sz w:val="20"/>
                <w:szCs w:val="20"/>
                <w:lang/>
              </w:rPr>
              <w:t>滤波器生产线技术装备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7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瑞科时尚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瑞科智能扫地机生产线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7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赤湾胜宝旺工程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制管生产线产能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0</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7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永盛鸿星金属制品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不锈钢金属制品产线的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9</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7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暗能量电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LED</w:t>
            </w:r>
            <w:r>
              <w:rPr>
                <w:rFonts w:ascii="宋体" w:hAnsi="宋体" w:cs="宋体" w:hint="eastAsia"/>
                <w:color w:val="000000"/>
                <w:kern w:val="0"/>
                <w:sz w:val="20"/>
                <w:szCs w:val="20"/>
                <w:lang/>
              </w:rPr>
              <w:t>驱动电源研发</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7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骏达光电股份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LCM</w:t>
            </w:r>
            <w:r>
              <w:rPr>
                <w:rFonts w:ascii="宋体" w:hAnsi="宋体" w:cs="宋体" w:hint="eastAsia"/>
                <w:color w:val="000000"/>
                <w:kern w:val="0"/>
                <w:sz w:val="20"/>
                <w:szCs w:val="20"/>
                <w:lang/>
              </w:rPr>
              <w:t>生产线自动化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8</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7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安科讯实业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w:t>
            </w:r>
            <w:r>
              <w:rPr>
                <w:rFonts w:ascii="宋体" w:hAnsi="宋体" w:cs="宋体" w:hint="eastAsia"/>
                <w:color w:val="000000"/>
                <w:kern w:val="0"/>
                <w:sz w:val="20"/>
                <w:szCs w:val="20"/>
                <w:lang/>
              </w:rPr>
              <w:t>Zigbee</w:t>
            </w:r>
            <w:r>
              <w:rPr>
                <w:rFonts w:ascii="宋体" w:hAnsi="宋体" w:cs="宋体" w:hint="eastAsia"/>
                <w:color w:val="000000"/>
                <w:kern w:val="0"/>
                <w:sz w:val="20"/>
                <w:szCs w:val="20"/>
                <w:lang/>
              </w:rPr>
              <w:t>自组网的商超物流价签系统研发与产业化</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8</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7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海滨制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海滨制药减排增效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先健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高端介入医疗器械研发和产业化</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7</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鑫智达激光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金属精密切削产品线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6</w:t>
            </w:r>
          </w:p>
        </w:tc>
      </w:tr>
      <w:tr w:rsidR="00EE00EF">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2</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集源鑫电子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基于</w:t>
            </w:r>
            <w:r>
              <w:rPr>
                <w:rFonts w:ascii="宋体" w:hAnsi="宋体" w:cs="宋体" w:hint="eastAsia"/>
                <w:color w:val="000000"/>
                <w:kern w:val="0"/>
                <w:sz w:val="20"/>
                <w:szCs w:val="20"/>
                <w:lang/>
              </w:rPr>
              <w:t>LED</w:t>
            </w:r>
            <w:r>
              <w:rPr>
                <w:rFonts w:ascii="宋体" w:hAnsi="宋体" w:cs="宋体" w:hint="eastAsia"/>
                <w:color w:val="000000"/>
                <w:kern w:val="0"/>
                <w:sz w:val="20"/>
                <w:szCs w:val="20"/>
                <w:lang/>
              </w:rPr>
              <w:t>照明视觉印刷贴片自动化生产线技术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6</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3</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瑞隆新能源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高安全性锂离子电池生产线智能化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4</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深汕特别合作区虹菱电器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虹菱（深汕）视像智能化研发制造改造升级</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5</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普联技术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TP-LINK</w:t>
            </w:r>
            <w:r>
              <w:rPr>
                <w:rFonts w:ascii="宋体" w:hAnsi="宋体" w:cs="宋体" w:hint="eastAsia"/>
                <w:color w:val="000000"/>
                <w:kern w:val="0"/>
                <w:sz w:val="20"/>
                <w:szCs w:val="20"/>
                <w:lang/>
              </w:rPr>
              <w:t>交换机产品生产技术更新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5</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6</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利银辉科技发展（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打印机精密零配件制造线自动化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7</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铭鼎鑫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电路板加工技术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4</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8</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中万印刷（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中万印刷产线智能数字化改造提升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89</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爱普迪光通讯科技（深圳）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智能光网络互连器件生产线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2</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90</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精匠云创科技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精密工具新材料及设备升级改造</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w:t>
            </w:r>
          </w:p>
        </w:tc>
      </w:tr>
      <w:tr w:rsidR="00EE00EF">
        <w:trPr>
          <w:trHeight w:val="28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rPr>
              <w:t>691</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深圳市英利印刷有限公司</w:t>
            </w:r>
          </w:p>
        </w:tc>
        <w:tc>
          <w:tcPr>
            <w:tcW w:w="4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left"/>
              <w:textAlignment w:val="bottom"/>
              <w:rPr>
                <w:rFonts w:ascii="宋体" w:hAnsi="宋体" w:cs="宋体"/>
                <w:color w:val="000000"/>
                <w:sz w:val="20"/>
                <w:szCs w:val="20"/>
              </w:rPr>
            </w:pPr>
            <w:r>
              <w:rPr>
                <w:rFonts w:ascii="宋体" w:hAnsi="宋体" w:cs="宋体" w:hint="eastAsia"/>
                <w:color w:val="000000"/>
                <w:kern w:val="0"/>
                <w:sz w:val="20"/>
                <w:szCs w:val="20"/>
                <w:lang/>
              </w:rPr>
              <w:t>高端印刷生产车间设备技术改造项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EF" w:rsidRDefault="00584F9E" w:rsidP="00E24B6D">
            <w:pPr>
              <w:widowControl/>
              <w:spacing w:line="240" w:lineRule="exact"/>
              <w:jc w:val="center"/>
              <w:textAlignment w:val="bottom"/>
              <w:rPr>
                <w:rFonts w:ascii="宋体" w:hAnsi="宋体" w:cs="宋体"/>
                <w:color w:val="000000"/>
                <w:sz w:val="20"/>
                <w:szCs w:val="20"/>
              </w:rPr>
            </w:pPr>
            <w:r>
              <w:rPr>
                <w:rFonts w:ascii="宋体" w:hAnsi="宋体" w:cs="宋体" w:hint="eastAsia"/>
                <w:color w:val="000000"/>
                <w:kern w:val="0"/>
                <w:sz w:val="20"/>
                <w:szCs w:val="20"/>
                <w:lang/>
              </w:rPr>
              <w:t>1</w:t>
            </w:r>
          </w:p>
        </w:tc>
      </w:tr>
    </w:tbl>
    <w:p w:rsidR="00EE00EF" w:rsidRDefault="00EE00EF">
      <w:pPr>
        <w:spacing w:line="560" w:lineRule="exact"/>
        <w:ind w:firstLineChars="200" w:firstLine="640"/>
        <w:rPr>
          <w:rFonts w:ascii="仿宋_GB2312" w:eastAsia="仿宋_GB2312" w:hAnsi="Calibri" w:cs="仿宋_GB2312"/>
          <w:kern w:val="0"/>
          <w:sz w:val="32"/>
          <w:szCs w:val="32"/>
        </w:rPr>
      </w:pPr>
    </w:p>
    <w:p w:rsidR="00EE00EF" w:rsidRDefault="00EE00EF"/>
    <w:p w:rsidR="00EE00EF" w:rsidRDefault="00EE00EF"/>
    <w:p w:rsidR="00EE00EF" w:rsidRDefault="00EE00EF"/>
    <w:sectPr w:rsidR="00EE00EF" w:rsidSect="00EE00EF">
      <w:pgSz w:w="11906" w:h="16838"/>
      <w:pgMar w:top="1797" w:right="1417" w:bottom="1440" w:left="1417" w:header="851" w:footer="992" w:gutter="0"/>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F9E" w:rsidRDefault="00584F9E" w:rsidP="00A475A9">
      <w:pPr>
        <w:ind w:firstLine="640"/>
      </w:pPr>
      <w:r>
        <w:separator/>
      </w:r>
    </w:p>
  </w:endnote>
  <w:endnote w:type="continuationSeparator" w:id="1">
    <w:p w:rsidR="00584F9E" w:rsidRDefault="00584F9E" w:rsidP="00A475A9">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F9E" w:rsidRDefault="00584F9E" w:rsidP="00A475A9">
      <w:pPr>
        <w:ind w:firstLine="640"/>
      </w:pPr>
      <w:r>
        <w:separator/>
      </w:r>
    </w:p>
  </w:footnote>
  <w:footnote w:type="continuationSeparator" w:id="1">
    <w:p w:rsidR="00584F9E" w:rsidRDefault="00584F9E" w:rsidP="00A475A9">
      <w:pPr>
        <w:ind w:firstLine="64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D3F5A0A"/>
    <w:rsid w:val="000038B0"/>
    <w:rsid w:val="00025A86"/>
    <w:rsid w:val="000337F0"/>
    <w:rsid w:val="0003416C"/>
    <w:rsid w:val="00037448"/>
    <w:rsid w:val="00066A3C"/>
    <w:rsid w:val="000719CC"/>
    <w:rsid w:val="00075B73"/>
    <w:rsid w:val="000768BF"/>
    <w:rsid w:val="0008496D"/>
    <w:rsid w:val="000A0A0B"/>
    <w:rsid w:val="000D21AC"/>
    <w:rsid w:val="000F369F"/>
    <w:rsid w:val="00100CFB"/>
    <w:rsid w:val="001036C5"/>
    <w:rsid w:val="00121958"/>
    <w:rsid w:val="00140097"/>
    <w:rsid w:val="0017439B"/>
    <w:rsid w:val="00193419"/>
    <w:rsid w:val="001935C9"/>
    <w:rsid w:val="001A2201"/>
    <w:rsid w:val="001A605F"/>
    <w:rsid w:val="001D0E93"/>
    <w:rsid w:val="001F355E"/>
    <w:rsid w:val="001F40F1"/>
    <w:rsid w:val="00244905"/>
    <w:rsid w:val="00250F6F"/>
    <w:rsid w:val="0026032A"/>
    <w:rsid w:val="0027514C"/>
    <w:rsid w:val="00281AAD"/>
    <w:rsid w:val="00282982"/>
    <w:rsid w:val="002872E3"/>
    <w:rsid w:val="002C1159"/>
    <w:rsid w:val="002C648D"/>
    <w:rsid w:val="002F596C"/>
    <w:rsid w:val="003117D9"/>
    <w:rsid w:val="0031696C"/>
    <w:rsid w:val="003253D5"/>
    <w:rsid w:val="00332D29"/>
    <w:rsid w:val="00337081"/>
    <w:rsid w:val="003460C8"/>
    <w:rsid w:val="003533DA"/>
    <w:rsid w:val="0037110E"/>
    <w:rsid w:val="0038507A"/>
    <w:rsid w:val="003879D8"/>
    <w:rsid w:val="003A2FCD"/>
    <w:rsid w:val="003A4EB6"/>
    <w:rsid w:val="003C2192"/>
    <w:rsid w:val="003C3562"/>
    <w:rsid w:val="003F2FBF"/>
    <w:rsid w:val="00420225"/>
    <w:rsid w:val="004355FF"/>
    <w:rsid w:val="00436AE6"/>
    <w:rsid w:val="004E71C7"/>
    <w:rsid w:val="004E784B"/>
    <w:rsid w:val="004E78DF"/>
    <w:rsid w:val="004F041B"/>
    <w:rsid w:val="0050673F"/>
    <w:rsid w:val="005169F0"/>
    <w:rsid w:val="00561118"/>
    <w:rsid w:val="00584F9E"/>
    <w:rsid w:val="00591BAC"/>
    <w:rsid w:val="005B5C31"/>
    <w:rsid w:val="005C2717"/>
    <w:rsid w:val="005D4DFF"/>
    <w:rsid w:val="00614723"/>
    <w:rsid w:val="006241F1"/>
    <w:rsid w:val="006313D7"/>
    <w:rsid w:val="006348CB"/>
    <w:rsid w:val="00645948"/>
    <w:rsid w:val="00657B04"/>
    <w:rsid w:val="00683C1C"/>
    <w:rsid w:val="006B5692"/>
    <w:rsid w:val="00730DAC"/>
    <w:rsid w:val="0077298B"/>
    <w:rsid w:val="0077666E"/>
    <w:rsid w:val="007A7464"/>
    <w:rsid w:val="007E6E7B"/>
    <w:rsid w:val="007F54F3"/>
    <w:rsid w:val="00804BF6"/>
    <w:rsid w:val="00831A55"/>
    <w:rsid w:val="0089340F"/>
    <w:rsid w:val="00961994"/>
    <w:rsid w:val="00962F63"/>
    <w:rsid w:val="00972006"/>
    <w:rsid w:val="00993A2A"/>
    <w:rsid w:val="009A20A3"/>
    <w:rsid w:val="009A6037"/>
    <w:rsid w:val="009B1CE0"/>
    <w:rsid w:val="009B6A1A"/>
    <w:rsid w:val="009D074D"/>
    <w:rsid w:val="009E1DA8"/>
    <w:rsid w:val="00A06DB0"/>
    <w:rsid w:val="00A15549"/>
    <w:rsid w:val="00A475A9"/>
    <w:rsid w:val="00A52775"/>
    <w:rsid w:val="00A547D6"/>
    <w:rsid w:val="00A630F0"/>
    <w:rsid w:val="00A85095"/>
    <w:rsid w:val="00AE6F87"/>
    <w:rsid w:val="00AF2F56"/>
    <w:rsid w:val="00B21D2E"/>
    <w:rsid w:val="00B27945"/>
    <w:rsid w:val="00B64210"/>
    <w:rsid w:val="00B8086F"/>
    <w:rsid w:val="00B82A1E"/>
    <w:rsid w:val="00B926CC"/>
    <w:rsid w:val="00BA0DAF"/>
    <w:rsid w:val="00BC01F0"/>
    <w:rsid w:val="00BE46B7"/>
    <w:rsid w:val="00C16834"/>
    <w:rsid w:val="00C20D6B"/>
    <w:rsid w:val="00C51D54"/>
    <w:rsid w:val="00C72D51"/>
    <w:rsid w:val="00C82DC5"/>
    <w:rsid w:val="00CA70FE"/>
    <w:rsid w:val="00CC5CBA"/>
    <w:rsid w:val="00CF2B4E"/>
    <w:rsid w:val="00D04FE6"/>
    <w:rsid w:val="00D131EA"/>
    <w:rsid w:val="00D17285"/>
    <w:rsid w:val="00D27E9F"/>
    <w:rsid w:val="00D81502"/>
    <w:rsid w:val="00D93AFF"/>
    <w:rsid w:val="00DA4BAD"/>
    <w:rsid w:val="00DB4C8A"/>
    <w:rsid w:val="00DD14DF"/>
    <w:rsid w:val="00DF206F"/>
    <w:rsid w:val="00E24B6D"/>
    <w:rsid w:val="00E646D6"/>
    <w:rsid w:val="00E710B8"/>
    <w:rsid w:val="00E94B2D"/>
    <w:rsid w:val="00E97D85"/>
    <w:rsid w:val="00EB0B4A"/>
    <w:rsid w:val="00EC36CE"/>
    <w:rsid w:val="00EE00EF"/>
    <w:rsid w:val="00EE4E69"/>
    <w:rsid w:val="00F308ED"/>
    <w:rsid w:val="00F5715F"/>
    <w:rsid w:val="00F611B8"/>
    <w:rsid w:val="00F70890"/>
    <w:rsid w:val="00FA554C"/>
    <w:rsid w:val="023E0C5F"/>
    <w:rsid w:val="02864C75"/>
    <w:rsid w:val="02CB380D"/>
    <w:rsid w:val="02D870DB"/>
    <w:rsid w:val="04774645"/>
    <w:rsid w:val="04F20D13"/>
    <w:rsid w:val="078A42D0"/>
    <w:rsid w:val="08427D7A"/>
    <w:rsid w:val="0B380A02"/>
    <w:rsid w:val="0C620C6F"/>
    <w:rsid w:val="0C665FE4"/>
    <w:rsid w:val="0D945A38"/>
    <w:rsid w:val="0DA74C6E"/>
    <w:rsid w:val="11B71A6E"/>
    <w:rsid w:val="145334D8"/>
    <w:rsid w:val="1BB26526"/>
    <w:rsid w:val="1BBB5FBC"/>
    <w:rsid w:val="1C446E65"/>
    <w:rsid w:val="1CB30166"/>
    <w:rsid w:val="1CBD1504"/>
    <w:rsid w:val="1DA10478"/>
    <w:rsid w:val="217E3B43"/>
    <w:rsid w:val="21A56257"/>
    <w:rsid w:val="2227171B"/>
    <w:rsid w:val="24CD195E"/>
    <w:rsid w:val="275A571B"/>
    <w:rsid w:val="290921F4"/>
    <w:rsid w:val="2A03641E"/>
    <w:rsid w:val="2C0C4811"/>
    <w:rsid w:val="2D3F5A0A"/>
    <w:rsid w:val="2DB66DF2"/>
    <w:rsid w:val="2EB61369"/>
    <w:rsid w:val="31586F6B"/>
    <w:rsid w:val="342E495B"/>
    <w:rsid w:val="34E237DF"/>
    <w:rsid w:val="34FD33F6"/>
    <w:rsid w:val="352B3B6C"/>
    <w:rsid w:val="35B02FC7"/>
    <w:rsid w:val="39217672"/>
    <w:rsid w:val="398C13E5"/>
    <w:rsid w:val="39D342A0"/>
    <w:rsid w:val="3CEF16EF"/>
    <w:rsid w:val="3DBB0C2E"/>
    <w:rsid w:val="3EA06172"/>
    <w:rsid w:val="40D94705"/>
    <w:rsid w:val="41F96690"/>
    <w:rsid w:val="439568CA"/>
    <w:rsid w:val="456B7113"/>
    <w:rsid w:val="457E6E3D"/>
    <w:rsid w:val="4A214BCA"/>
    <w:rsid w:val="4ACD4CF1"/>
    <w:rsid w:val="4BEF6AAE"/>
    <w:rsid w:val="4C5E6FC9"/>
    <w:rsid w:val="4EF66C68"/>
    <w:rsid w:val="50710F67"/>
    <w:rsid w:val="516F334A"/>
    <w:rsid w:val="54586B5D"/>
    <w:rsid w:val="57FA7335"/>
    <w:rsid w:val="592D459D"/>
    <w:rsid w:val="5936202C"/>
    <w:rsid w:val="59B5133D"/>
    <w:rsid w:val="5AC45117"/>
    <w:rsid w:val="5CC86966"/>
    <w:rsid w:val="5E005336"/>
    <w:rsid w:val="5F3F46F3"/>
    <w:rsid w:val="5F703274"/>
    <w:rsid w:val="61787A30"/>
    <w:rsid w:val="65716E0A"/>
    <w:rsid w:val="667F664F"/>
    <w:rsid w:val="68AE2CCC"/>
    <w:rsid w:val="699D0077"/>
    <w:rsid w:val="69F8043A"/>
    <w:rsid w:val="6B8B3CE4"/>
    <w:rsid w:val="6BF244C9"/>
    <w:rsid w:val="6D34112D"/>
    <w:rsid w:val="6FB10D6A"/>
    <w:rsid w:val="738F45CE"/>
    <w:rsid w:val="74CF0A0D"/>
    <w:rsid w:val="7D233369"/>
    <w:rsid w:val="7F6E18C8"/>
    <w:rsid w:val="7FA52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00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1"/>
    <w:qFormat/>
    <w:rsid w:val="00EE00EF"/>
    <w:pPr>
      <w:ind w:leftChars="2500" w:left="100"/>
    </w:pPr>
  </w:style>
  <w:style w:type="paragraph" w:styleId="a4">
    <w:name w:val="footer"/>
    <w:basedOn w:val="a"/>
    <w:link w:val="Char"/>
    <w:qFormat/>
    <w:rsid w:val="00EE00EF"/>
    <w:pPr>
      <w:tabs>
        <w:tab w:val="center" w:pos="4153"/>
        <w:tab w:val="right" w:pos="8306"/>
      </w:tabs>
      <w:snapToGrid w:val="0"/>
      <w:jc w:val="left"/>
    </w:pPr>
    <w:rPr>
      <w:sz w:val="18"/>
      <w:szCs w:val="18"/>
    </w:rPr>
  </w:style>
  <w:style w:type="paragraph" w:styleId="a5">
    <w:name w:val="header"/>
    <w:basedOn w:val="a"/>
    <w:link w:val="Char0"/>
    <w:qFormat/>
    <w:rsid w:val="00EE00EF"/>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EE00EF"/>
    <w:pPr>
      <w:jc w:val="left"/>
    </w:pPr>
    <w:rPr>
      <w:kern w:val="0"/>
      <w:sz w:val="24"/>
    </w:rPr>
  </w:style>
  <w:style w:type="character" w:styleId="a7">
    <w:name w:val="page number"/>
    <w:basedOn w:val="a0"/>
    <w:qFormat/>
    <w:rsid w:val="00EE00EF"/>
    <w:rPr>
      <w:rFonts w:eastAsia="宋体"/>
      <w:sz w:val="28"/>
    </w:rPr>
  </w:style>
  <w:style w:type="character" w:styleId="a8">
    <w:name w:val="FollowedHyperlink"/>
    <w:basedOn w:val="a0"/>
    <w:qFormat/>
    <w:rsid w:val="00EE00EF"/>
    <w:rPr>
      <w:color w:val="800080"/>
      <w:u w:val="none"/>
    </w:rPr>
  </w:style>
  <w:style w:type="character" w:styleId="a9">
    <w:name w:val="Emphasis"/>
    <w:basedOn w:val="a0"/>
    <w:qFormat/>
    <w:rsid w:val="00EE00EF"/>
  </w:style>
  <w:style w:type="character" w:styleId="aa">
    <w:name w:val="Hyperlink"/>
    <w:basedOn w:val="a0"/>
    <w:qFormat/>
    <w:rsid w:val="00EE00EF"/>
    <w:rPr>
      <w:color w:val="0000FF"/>
      <w:u w:val="none"/>
    </w:rPr>
  </w:style>
  <w:style w:type="character" w:customStyle="1" w:styleId="Char0">
    <w:name w:val="页眉 Char"/>
    <w:basedOn w:val="a0"/>
    <w:link w:val="a5"/>
    <w:qFormat/>
    <w:rsid w:val="00EE00EF"/>
    <w:rPr>
      <w:rFonts w:asciiTheme="minorHAnsi" w:eastAsiaTheme="minorEastAsia" w:hAnsiTheme="minorHAnsi" w:cstheme="minorBidi"/>
      <w:kern w:val="2"/>
      <w:sz w:val="18"/>
      <w:szCs w:val="18"/>
    </w:rPr>
  </w:style>
  <w:style w:type="character" w:customStyle="1" w:styleId="Char">
    <w:name w:val="页脚 Char"/>
    <w:basedOn w:val="a0"/>
    <w:link w:val="a4"/>
    <w:qFormat/>
    <w:rsid w:val="00EE00EF"/>
    <w:rPr>
      <w:rFonts w:asciiTheme="minorHAnsi" w:eastAsiaTheme="minorEastAsia" w:hAnsiTheme="minorHAnsi" w:cstheme="minorBidi"/>
      <w:kern w:val="2"/>
      <w:sz w:val="18"/>
      <w:szCs w:val="18"/>
    </w:rPr>
  </w:style>
  <w:style w:type="character" w:customStyle="1" w:styleId="Char2">
    <w:name w:val="日期 Char"/>
    <w:basedOn w:val="a0"/>
    <w:link w:val="a3"/>
    <w:qFormat/>
    <w:rsid w:val="00EE00EF"/>
    <w:rPr>
      <w:kern w:val="2"/>
      <w:sz w:val="21"/>
      <w:szCs w:val="24"/>
    </w:rPr>
  </w:style>
  <w:style w:type="character" w:customStyle="1" w:styleId="Char1">
    <w:name w:val="日期 Char1"/>
    <w:basedOn w:val="a0"/>
    <w:link w:val="a3"/>
    <w:qFormat/>
    <w:rsid w:val="00EE00EF"/>
    <w:rPr>
      <w:rFonts w:asciiTheme="minorHAnsi" w:eastAsiaTheme="minorEastAsia" w:hAnsiTheme="minorHAnsi" w:cstheme="minorBidi"/>
      <w:kern w:val="2"/>
      <w:sz w:val="21"/>
      <w:szCs w:val="24"/>
    </w:rPr>
  </w:style>
  <w:style w:type="paragraph" w:customStyle="1" w:styleId="ParaCharChar">
    <w:name w:val="默认段落字体 Para Char Char"/>
    <w:basedOn w:val="a"/>
    <w:qFormat/>
    <w:rsid w:val="00EE00EF"/>
  </w:style>
  <w:style w:type="character" w:customStyle="1" w:styleId="font11">
    <w:name w:val="font11"/>
    <w:basedOn w:val="a0"/>
    <w:qFormat/>
    <w:rsid w:val="00EE00EF"/>
    <w:rPr>
      <w:rFonts w:ascii="宋体" w:eastAsia="宋体" w:hAnsi="宋体" w:cs="宋体" w:hint="eastAsia"/>
      <w:color w:val="000000"/>
      <w:sz w:val="20"/>
      <w:szCs w:val="20"/>
      <w:u w:val="none"/>
    </w:rPr>
  </w:style>
  <w:style w:type="character" w:customStyle="1" w:styleId="font31">
    <w:name w:val="font31"/>
    <w:basedOn w:val="a0"/>
    <w:qFormat/>
    <w:rsid w:val="00EE00EF"/>
    <w:rPr>
      <w:rFonts w:ascii="Tahoma" w:eastAsia="Tahoma" w:hAnsi="Tahoma" w:cs="Tahoma" w:hint="default"/>
      <w:color w:val="000000"/>
      <w:sz w:val="20"/>
      <w:szCs w:val="20"/>
      <w:u w:val="none"/>
    </w:rPr>
  </w:style>
  <w:style w:type="character" w:customStyle="1" w:styleId="font01">
    <w:name w:val="font01"/>
    <w:basedOn w:val="a0"/>
    <w:qFormat/>
    <w:rsid w:val="00EE00EF"/>
    <w:rPr>
      <w:rFonts w:ascii="Tahoma" w:eastAsia="Tahoma" w:hAnsi="Tahoma" w:cs="Tahoma" w:hint="default"/>
      <w:color w:val="000000"/>
      <w:sz w:val="20"/>
      <w:szCs w:val="20"/>
      <w:u w:val="none"/>
    </w:rPr>
  </w:style>
  <w:style w:type="character" w:customStyle="1" w:styleId="font21">
    <w:name w:val="font21"/>
    <w:basedOn w:val="a0"/>
    <w:qFormat/>
    <w:rsid w:val="00EE00EF"/>
    <w:rPr>
      <w:rFonts w:ascii="宋体" w:eastAsia="宋体" w:hAnsi="宋体" w:cs="宋体" w:hint="eastAsia"/>
      <w:color w:val="000000"/>
      <w:sz w:val="20"/>
      <w:szCs w:val="20"/>
      <w:u w:val="none"/>
    </w:rPr>
  </w:style>
  <w:style w:type="character" w:customStyle="1" w:styleId="hover14">
    <w:name w:val="hover14"/>
    <w:basedOn w:val="a0"/>
    <w:qFormat/>
    <w:rsid w:val="00EE00EF"/>
    <w:rPr>
      <w:color w:val="FFFFFF"/>
      <w:shd w:val="clear" w:color="auto" w:fill="3B77D8"/>
    </w:rPr>
  </w:style>
  <w:style w:type="character" w:customStyle="1" w:styleId="hover15">
    <w:name w:val="hover15"/>
    <w:basedOn w:val="a0"/>
    <w:qFormat/>
    <w:rsid w:val="00EE00EF"/>
    <w:rPr>
      <w:color w:val="FFFFFF"/>
      <w:shd w:val="clear" w:color="auto" w:fill="3B77D8"/>
    </w:rPr>
  </w:style>
  <w:style w:type="character" w:customStyle="1" w:styleId="hover16">
    <w:name w:val="hover16"/>
    <w:basedOn w:val="a0"/>
    <w:qFormat/>
    <w:rsid w:val="00EE00EF"/>
    <w:rPr>
      <w:color w:val="FFFFFF"/>
    </w:rPr>
  </w:style>
  <w:style w:type="character" w:customStyle="1" w:styleId="hover17">
    <w:name w:val="hover17"/>
    <w:basedOn w:val="a0"/>
    <w:qFormat/>
    <w:rsid w:val="00EE00EF"/>
  </w:style>
  <w:style w:type="character" w:customStyle="1" w:styleId="hover18">
    <w:name w:val="hover18"/>
    <w:basedOn w:val="a0"/>
    <w:qFormat/>
    <w:rsid w:val="00EE00EF"/>
    <w:rPr>
      <w:color w:val="000000"/>
      <w:shd w:val="clear" w:color="auto" w:fill="E9E7E7"/>
    </w:rPr>
  </w:style>
  <w:style w:type="character" w:customStyle="1" w:styleId="b">
    <w:name w:val="b"/>
    <w:basedOn w:val="a0"/>
    <w:qFormat/>
    <w:rsid w:val="00EE00EF"/>
  </w:style>
  <w:style w:type="character" w:customStyle="1" w:styleId="b1">
    <w:name w:val="b1"/>
    <w:basedOn w:val="a0"/>
    <w:qFormat/>
    <w:rsid w:val="00EE00EF"/>
  </w:style>
  <w:style w:type="character" w:customStyle="1" w:styleId="b2">
    <w:name w:val="b2"/>
    <w:basedOn w:val="a0"/>
    <w:qFormat/>
    <w:rsid w:val="00EE00EF"/>
  </w:style>
  <w:style w:type="character" w:customStyle="1" w:styleId="c">
    <w:name w:val="c"/>
    <w:basedOn w:val="a0"/>
    <w:qFormat/>
    <w:rsid w:val="00EE00EF"/>
  </w:style>
  <w:style w:type="character" w:customStyle="1" w:styleId="c1">
    <w:name w:val="c1"/>
    <w:basedOn w:val="a0"/>
    <w:qFormat/>
    <w:rsid w:val="00EE00EF"/>
  </w:style>
  <w:style w:type="character" w:customStyle="1" w:styleId="c2">
    <w:name w:val="c2"/>
    <w:basedOn w:val="a0"/>
    <w:qFormat/>
    <w:rsid w:val="00EE00EF"/>
  </w:style>
  <w:style w:type="character" w:customStyle="1" w:styleId="d">
    <w:name w:val="d"/>
    <w:basedOn w:val="a0"/>
    <w:qFormat/>
    <w:rsid w:val="00EE00EF"/>
  </w:style>
  <w:style w:type="character" w:customStyle="1" w:styleId="d1">
    <w:name w:val="d1"/>
    <w:basedOn w:val="a0"/>
    <w:qFormat/>
    <w:rsid w:val="00EE00EF"/>
  </w:style>
  <w:style w:type="character" w:customStyle="1" w:styleId="bsharetext">
    <w:name w:val="bsharetext"/>
    <w:basedOn w:val="a0"/>
    <w:qFormat/>
    <w:rsid w:val="00EE00EF"/>
  </w:style>
  <w:style w:type="character" w:customStyle="1" w:styleId="bg21">
    <w:name w:val="bg21"/>
    <w:basedOn w:val="a0"/>
    <w:rsid w:val="00EE00EF"/>
  </w:style>
  <w:style w:type="character" w:customStyle="1" w:styleId="bg22">
    <w:name w:val="bg22"/>
    <w:basedOn w:val="a0"/>
    <w:qFormat/>
    <w:rsid w:val="00EE00EF"/>
  </w:style>
  <w:style w:type="character" w:customStyle="1" w:styleId="bg23">
    <w:name w:val="bg23"/>
    <w:basedOn w:val="a0"/>
    <w:qFormat/>
    <w:rsid w:val="00EE00EF"/>
  </w:style>
  <w:style w:type="character" w:customStyle="1" w:styleId="bg24">
    <w:name w:val="bg24"/>
    <w:basedOn w:val="a0"/>
    <w:qFormat/>
    <w:rsid w:val="00EE00EF"/>
  </w:style>
  <w:style w:type="character" w:customStyle="1" w:styleId="bg33">
    <w:name w:val="bg33"/>
    <w:basedOn w:val="a0"/>
    <w:qFormat/>
    <w:rsid w:val="00EE00EF"/>
  </w:style>
  <w:style w:type="character" w:customStyle="1" w:styleId="bg34">
    <w:name w:val="bg34"/>
    <w:basedOn w:val="a0"/>
    <w:qFormat/>
    <w:rsid w:val="00EE00EF"/>
  </w:style>
  <w:style w:type="character" w:customStyle="1" w:styleId="bg35">
    <w:name w:val="bg35"/>
    <w:basedOn w:val="a0"/>
    <w:qFormat/>
    <w:rsid w:val="00EE00EF"/>
  </w:style>
  <w:style w:type="character" w:customStyle="1" w:styleId="bg36">
    <w:name w:val="bg36"/>
    <w:basedOn w:val="a0"/>
    <w:qFormat/>
    <w:rsid w:val="00EE00EF"/>
  </w:style>
  <w:style w:type="character" w:customStyle="1" w:styleId="batb">
    <w:name w:val="batb"/>
    <w:basedOn w:val="a0"/>
    <w:qFormat/>
    <w:rsid w:val="00EE00EF"/>
  </w:style>
  <w:style w:type="character" w:customStyle="1" w:styleId="bg10">
    <w:name w:val="bg10"/>
    <w:basedOn w:val="a0"/>
    <w:qFormat/>
    <w:rsid w:val="00EE00EF"/>
  </w:style>
  <w:style w:type="character" w:customStyle="1" w:styleId="bg9">
    <w:name w:val="bg9"/>
    <w:basedOn w:val="a0"/>
    <w:qFormat/>
    <w:rsid w:val="00EE00EF"/>
  </w:style>
  <w:style w:type="character" w:customStyle="1" w:styleId="bg91">
    <w:name w:val="bg91"/>
    <w:basedOn w:val="a0"/>
    <w:qFormat/>
    <w:rsid w:val="00EE00EF"/>
  </w:style>
  <w:style w:type="character" w:customStyle="1" w:styleId="bg92">
    <w:name w:val="bg92"/>
    <w:basedOn w:val="a0"/>
    <w:qFormat/>
    <w:rsid w:val="00EE00EF"/>
  </w:style>
  <w:style w:type="character" w:customStyle="1" w:styleId="bg93">
    <w:name w:val="bg93"/>
    <w:basedOn w:val="a0"/>
    <w:qFormat/>
    <w:rsid w:val="00EE00EF"/>
  </w:style>
  <w:style w:type="character" w:customStyle="1" w:styleId="bg7">
    <w:name w:val="bg7"/>
    <w:basedOn w:val="a0"/>
    <w:qFormat/>
    <w:rsid w:val="00EE00EF"/>
  </w:style>
  <w:style w:type="character" w:customStyle="1" w:styleId="bg71">
    <w:name w:val="bg71"/>
    <w:basedOn w:val="a0"/>
    <w:qFormat/>
    <w:rsid w:val="00EE00EF"/>
  </w:style>
  <w:style w:type="character" w:customStyle="1" w:styleId="bg72">
    <w:name w:val="bg72"/>
    <w:basedOn w:val="a0"/>
    <w:qFormat/>
    <w:rsid w:val="00EE00EF"/>
  </w:style>
  <w:style w:type="character" w:customStyle="1" w:styleId="bg73">
    <w:name w:val="bg73"/>
    <w:basedOn w:val="a0"/>
    <w:qFormat/>
    <w:rsid w:val="00EE00EF"/>
  </w:style>
  <w:style w:type="character" w:customStyle="1" w:styleId="bg43">
    <w:name w:val="bg43"/>
    <w:basedOn w:val="a0"/>
    <w:qFormat/>
    <w:rsid w:val="00EE00EF"/>
  </w:style>
  <w:style w:type="character" w:customStyle="1" w:styleId="bg44">
    <w:name w:val="bg44"/>
    <w:basedOn w:val="a0"/>
    <w:qFormat/>
    <w:rsid w:val="00EE00EF"/>
  </w:style>
  <w:style w:type="character" w:customStyle="1" w:styleId="bg45">
    <w:name w:val="bg45"/>
    <w:basedOn w:val="a0"/>
    <w:qFormat/>
    <w:rsid w:val="00EE00EF"/>
  </w:style>
  <w:style w:type="character" w:customStyle="1" w:styleId="bg46">
    <w:name w:val="bg46"/>
    <w:basedOn w:val="a0"/>
    <w:qFormat/>
    <w:rsid w:val="00EE00EF"/>
  </w:style>
  <w:style w:type="character" w:customStyle="1" w:styleId="bg8">
    <w:name w:val="bg8"/>
    <w:basedOn w:val="a0"/>
    <w:qFormat/>
    <w:rsid w:val="00EE00EF"/>
  </w:style>
  <w:style w:type="character" w:customStyle="1" w:styleId="bg81">
    <w:name w:val="bg81"/>
    <w:basedOn w:val="a0"/>
    <w:qFormat/>
    <w:rsid w:val="00EE00EF"/>
  </w:style>
  <w:style w:type="character" w:customStyle="1" w:styleId="bg82">
    <w:name w:val="bg82"/>
    <w:basedOn w:val="a0"/>
    <w:qFormat/>
    <w:rsid w:val="00EE00EF"/>
  </w:style>
  <w:style w:type="character" w:customStyle="1" w:styleId="bg83">
    <w:name w:val="bg83"/>
    <w:basedOn w:val="a0"/>
    <w:qFormat/>
    <w:rsid w:val="00EE00EF"/>
  </w:style>
  <w:style w:type="character" w:customStyle="1" w:styleId="bg52">
    <w:name w:val="bg52"/>
    <w:basedOn w:val="a0"/>
    <w:qFormat/>
    <w:rsid w:val="00EE00EF"/>
  </w:style>
  <w:style w:type="character" w:customStyle="1" w:styleId="bg53">
    <w:name w:val="bg53"/>
    <w:basedOn w:val="a0"/>
    <w:qFormat/>
    <w:rsid w:val="00EE00EF"/>
  </w:style>
  <w:style w:type="character" w:customStyle="1" w:styleId="bg54">
    <w:name w:val="bg54"/>
    <w:basedOn w:val="a0"/>
    <w:qFormat/>
    <w:rsid w:val="00EE00EF"/>
  </w:style>
  <w:style w:type="character" w:customStyle="1" w:styleId="bg55">
    <w:name w:val="bg55"/>
    <w:basedOn w:val="a0"/>
    <w:qFormat/>
    <w:rsid w:val="00EE00EF"/>
  </w:style>
  <w:style w:type="character" w:customStyle="1" w:styleId="bg61">
    <w:name w:val="bg61"/>
    <w:basedOn w:val="a0"/>
    <w:qFormat/>
    <w:rsid w:val="00EE00EF"/>
  </w:style>
  <w:style w:type="character" w:customStyle="1" w:styleId="bg62">
    <w:name w:val="bg62"/>
    <w:basedOn w:val="a0"/>
    <w:qFormat/>
    <w:rsid w:val="00EE00EF"/>
  </w:style>
  <w:style w:type="character" w:customStyle="1" w:styleId="bg63">
    <w:name w:val="bg63"/>
    <w:basedOn w:val="a0"/>
    <w:qFormat/>
    <w:rsid w:val="00EE00EF"/>
  </w:style>
  <w:style w:type="character" w:customStyle="1" w:styleId="bg64">
    <w:name w:val="bg64"/>
    <w:basedOn w:val="a0"/>
    <w:qFormat/>
    <w:rsid w:val="00EE00EF"/>
  </w:style>
  <w:style w:type="character" w:customStyle="1" w:styleId="bg11">
    <w:name w:val="bg11"/>
    <w:basedOn w:val="a0"/>
    <w:qFormat/>
    <w:rsid w:val="00EE00EF"/>
  </w:style>
  <w:style w:type="character" w:customStyle="1" w:styleId="bg111">
    <w:name w:val="bg111"/>
    <w:basedOn w:val="a0"/>
    <w:qFormat/>
    <w:rsid w:val="00EE00EF"/>
  </w:style>
  <w:style w:type="character" w:customStyle="1" w:styleId="bg112">
    <w:name w:val="bg112"/>
    <w:basedOn w:val="a0"/>
    <w:qFormat/>
    <w:rsid w:val="00EE00EF"/>
  </w:style>
  <w:style w:type="character" w:customStyle="1" w:styleId="bg113">
    <w:name w:val="bg113"/>
    <w:basedOn w:val="a0"/>
    <w:qFormat/>
    <w:rsid w:val="00EE00EF"/>
  </w:style>
  <w:style w:type="character" w:customStyle="1" w:styleId="bg12">
    <w:name w:val="bg12"/>
    <w:basedOn w:val="a0"/>
    <w:qFormat/>
    <w:rsid w:val="00EE00EF"/>
  </w:style>
  <w:style w:type="character" w:customStyle="1" w:styleId="bg121">
    <w:name w:val="bg121"/>
    <w:basedOn w:val="a0"/>
    <w:qFormat/>
    <w:rsid w:val="00EE00EF"/>
  </w:style>
  <w:style w:type="character" w:customStyle="1" w:styleId="bg122">
    <w:name w:val="bg122"/>
    <w:basedOn w:val="a0"/>
    <w:qFormat/>
    <w:rsid w:val="00EE00EF"/>
  </w:style>
  <w:style w:type="character" w:customStyle="1" w:styleId="bg123">
    <w:name w:val="bg123"/>
    <w:basedOn w:val="a0"/>
    <w:qFormat/>
    <w:rsid w:val="00EE00EF"/>
  </w:style>
  <w:style w:type="character" w:customStyle="1" w:styleId="bg13">
    <w:name w:val="bg13"/>
    <w:basedOn w:val="a0"/>
    <w:qFormat/>
    <w:rsid w:val="00EE00EF"/>
  </w:style>
  <w:style w:type="character" w:customStyle="1" w:styleId="bg131">
    <w:name w:val="bg131"/>
    <w:basedOn w:val="a0"/>
    <w:qFormat/>
    <w:rsid w:val="00EE00EF"/>
  </w:style>
  <w:style w:type="character" w:customStyle="1" w:styleId="bg132">
    <w:name w:val="bg132"/>
    <w:basedOn w:val="a0"/>
    <w:qFormat/>
    <w:rsid w:val="00EE00EF"/>
  </w:style>
  <w:style w:type="character" w:customStyle="1" w:styleId="bg133">
    <w:name w:val="bg133"/>
    <w:basedOn w:val="a0"/>
    <w:qFormat/>
    <w:rsid w:val="00EE00EF"/>
  </w:style>
  <w:style w:type="character" w:customStyle="1" w:styleId="bg14">
    <w:name w:val="bg14"/>
    <w:basedOn w:val="a0"/>
    <w:qFormat/>
    <w:rsid w:val="00EE00EF"/>
  </w:style>
  <w:style w:type="character" w:customStyle="1" w:styleId="bg141">
    <w:name w:val="bg141"/>
    <w:basedOn w:val="a0"/>
    <w:qFormat/>
    <w:rsid w:val="00EE00EF"/>
  </w:style>
  <w:style w:type="character" w:customStyle="1" w:styleId="bg142">
    <w:name w:val="bg142"/>
    <w:basedOn w:val="a0"/>
    <w:qFormat/>
    <w:rsid w:val="00EE00EF"/>
  </w:style>
  <w:style w:type="character" w:customStyle="1" w:styleId="bg143">
    <w:name w:val="bg143"/>
    <w:basedOn w:val="a0"/>
    <w:qFormat/>
    <w:rsid w:val="00EE00EF"/>
  </w:style>
  <w:style w:type="character" w:customStyle="1" w:styleId="bg15">
    <w:name w:val="bg15"/>
    <w:basedOn w:val="a0"/>
    <w:qFormat/>
    <w:rsid w:val="00EE00EF"/>
  </w:style>
  <w:style w:type="character" w:customStyle="1" w:styleId="bg151">
    <w:name w:val="bg151"/>
    <w:basedOn w:val="a0"/>
    <w:qFormat/>
    <w:rsid w:val="00EE00EF"/>
  </w:style>
  <w:style w:type="character" w:customStyle="1" w:styleId="bg152">
    <w:name w:val="bg152"/>
    <w:basedOn w:val="a0"/>
    <w:qFormat/>
    <w:rsid w:val="00EE00EF"/>
  </w:style>
  <w:style w:type="character" w:customStyle="1" w:styleId="bg153">
    <w:name w:val="bg153"/>
    <w:basedOn w:val="a0"/>
    <w:qFormat/>
    <w:rsid w:val="00EE00EF"/>
  </w:style>
  <w:style w:type="character" w:customStyle="1" w:styleId="hover19">
    <w:name w:val="hover19"/>
    <w:basedOn w:val="a0"/>
    <w:qFormat/>
    <w:rsid w:val="00EE00EF"/>
    <w:rPr>
      <w:color w:val="FFFFFF"/>
      <w:shd w:val="clear" w:color="auto" w:fill="F19149"/>
    </w:rPr>
  </w:style>
  <w:style w:type="character" w:customStyle="1" w:styleId="font61">
    <w:name w:val="font61"/>
    <w:basedOn w:val="a0"/>
    <w:qFormat/>
    <w:rsid w:val="00EE00EF"/>
    <w:rPr>
      <w:rFonts w:ascii="Arial" w:hAnsi="Arial" w:cs="Arial" w:hint="default"/>
      <w:color w:val="000000"/>
      <w:sz w:val="20"/>
      <w:szCs w:val="20"/>
      <w:u w:val="none"/>
    </w:rPr>
  </w:style>
  <w:style w:type="character" w:customStyle="1" w:styleId="font41">
    <w:name w:val="font41"/>
    <w:basedOn w:val="a0"/>
    <w:qFormat/>
    <w:rsid w:val="00EE00EF"/>
    <w:rPr>
      <w:rFonts w:ascii="宋体" w:eastAsia="宋体" w:hAnsi="宋体" w:cs="宋体" w:hint="eastAsia"/>
      <w:color w:val="000000"/>
      <w:sz w:val="20"/>
      <w:szCs w:val="20"/>
      <w:u w:val="none"/>
    </w:rPr>
  </w:style>
  <w:style w:type="character" w:customStyle="1" w:styleId="font51">
    <w:name w:val="font51"/>
    <w:basedOn w:val="a0"/>
    <w:qFormat/>
    <w:rsid w:val="00EE00EF"/>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683B4E-AF4B-4562-BCC6-A214C3FE82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210</Words>
  <Characters>24000</Characters>
  <Application>Microsoft Office Word</Application>
  <DocSecurity>0</DocSecurity>
  <Lines>200</Lines>
  <Paragraphs>56</Paragraphs>
  <ScaleCrop>false</ScaleCrop>
  <Company>Microsoft</Company>
  <LinksUpToDate>false</LinksUpToDate>
  <CharactersWithSpaces>2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琼芬（非）</cp:lastModifiedBy>
  <cp:revision>3</cp:revision>
  <cp:lastPrinted>2020-06-19T07:57:00Z</cp:lastPrinted>
  <dcterms:created xsi:type="dcterms:W3CDTF">2020-06-19T07:57:00Z</dcterms:created>
  <dcterms:modified xsi:type="dcterms:W3CDTF">2020-06-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